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20-08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2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2:2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CHEMISTRY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718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10.THE S-BLOCK ELEMENTS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Presence of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 xml:space="preserve"> Mg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n table salt causes it to clump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Addi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to table salt conver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to non-hygroscopic sal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n which of the following the hydration energy is higher than the lattice energy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a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Ra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r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eryllium and magnesium hydride are covalent and polyme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S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re ion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Be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contains three-centre two-electron bon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correct stateme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A metal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CF1034">
              <w:rPr>
                <w:rFonts w:ascii="Cambria Math" w:hAnsi="Cambria Math"/>
              </w:rPr>
              <w:t xml:space="preserve"> readily forms water soluble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. It also forms oxide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which becomes inert on heating. Hydroxide </w:t>
            </w:r>
            <m:oMath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insoluble in water but soluble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</m:oMath>
            <w:r w:rsidRPr="00CF1034">
              <w:rPr>
                <w:rFonts w:ascii="Cambria Math" w:hAnsi="Cambria Math"/>
              </w:rPr>
              <w:t xml:space="preserve"> solution. What is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CF1034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laked lime and chlorine reacts to produc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Quicklim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O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ixtur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(O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dentify the correct statem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Gypsum is obtained by heating plaster of Par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laster of Paris can be obtained by hydration of gypsu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Plaster of Paris contains higher percentage of calcium than does gypsu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laster of Paris obtained from gypsum by oxida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kaline earth metals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Reducing ag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Dehydrating ag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mphote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Oxidizing ag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98097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A compound which can be used in space vehicles both to absor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liber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8097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8097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8097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8097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O+NaOH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is not used as food preservative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ON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CH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used in the treatment of manic-depressive disorder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[B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  <w:r w:rsidRPr="00CF1034">
              <w:rPr>
                <w:rFonts w:ascii="Cambria Math" w:hAnsi="Cambria Math"/>
              </w:rPr>
              <w:t xml:space="preserve"> is formed w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BeO</m:t>
              </m:r>
            </m:oMath>
            <w:r w:rsidRPr="00CF1034">
              <w:rPr>
                <w:rFonts w:ascii="Cambria Math" w:hAnsi="Cambria Math" w:cs="Calibri"/>
              </w:rPr>
              <w:t xml:space="preserve"> reacts with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OH</m:t>
              </m:r>
            </m:oMath>
            <w:r w:rsidRPr="00CF1034">
              <w:rPr>
                <w:rFonts w:ascii="Cambria Math" w:hAnsi="Cambria Math" w:cs="Calibri"/>
              </w:rPr>
              <w:t xml:space="preserve"> solu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oMath>
            <w:r w:rsidRPr="00CF1034">
              <w:rPr>
                <w:rFonts w:ascii="Cambria Math" w:hAnsi="Cambria Math"/>
              </w:rPr>
              <w:t xml:space="preserve"> reacts wi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</m:oMath>
            <w:r w:rsidRPr="00CF1034">
              <w:rPr>
                <w:rFonts w:ascii="Cambria Math" w:hAnsi="Cambria Math"/>
              </w:rPr>
              <w:t xml:space="preserve">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 is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e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l</m:t>
              </m:r>
            </m:oMath>
            <w:r w:rsidRPr="00CF1034">
              <w:rPr>
                <w:rFonts w:ascii="Cambria Math" w:hAnsi="Cambria Math"/>
              </w:rPr>
              <w:t xml:space="preserve"> do not resemble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Both become passive on reaction with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H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due to formation of oxide lay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ir chlorides are Lewis bas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hlorides exist in polymeric for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Hydroxides are soluble in alkali as well as in aci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statements are true about II A group element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ll form nitrides in ai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e is amphoter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M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s ionic ‘salt-like’ hydr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correct stateme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incorrect statem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OH</m:t>
              </m:r>
            </m:oMath>
            <w:r w:rsidRPr="00CF1034">
              <w:rPr>
                <w:rFonts w:ascii="Cambria Math" w:hAnsi="Cambria Math" w:cs="Calibri"/>
              </w:rPr>
              <w:t xml:space="preserve"> can be stored in a vessel made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l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can be stored in a vessel mad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e/Al</m:t>
              </m:r>
            </m:oMath>
            <w:r w:rsidRPr="00CF1034">
              <w:rPr>
                <w:rFonts w:ascii="Cambria Math" w:hAnsi="Cambria Math"/>
              </w:rPr>
              <w:t xml:space="preserve"> allo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HF can be stored in a vessel made of wax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HF attacks glas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C170B2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utomobile grease is obtained fro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C170B2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ON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ON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C170B2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OL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OL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etal carbides on reaction with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for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>. Carbide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atch compounds/metal in 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CF1034">
              <w:rPr>
                <w:rFonts w:ascii="Cambria Math" w:hAnsi="Cambria Math"/>
              </w:rPr>
              <w:t xml:space="preserve"> with their uses in </w:t>
            </w:r>
            <m:oMath>
              <m:r>
                <w:rPr>
                  <w:rFonts w:ascii="Cambria Math" w:hAnsi="Cambria Math"/>
                </w:rPr>
                <m:t>(Y)</m:t>
              </m:r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4"/>
              <w:gridCol w:w="2160"/>
            </w:tblGrid>
            <w:tr w:rsidR="004013A6" w:rsidRPr="00CF1034" w:rsidTr="00650546">
              <w:tc>
                <w:tcPr>
                  <w:tcW w:w="1444" w:type="dxa"/>
                </w:tcPr>
                <w:p w:rsidR="004013A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160" w:type="dxa"/>
                </w:tcPr>
                <w:p w:rsidR="004013A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4013A6" w:rsidRPr="00CF1034" w:rsidTr="00650546">
              <w:tc>
                <w:tcPr>
                  <w:tcW w:w="1444" w:type="dxa"/>
                </w:tcPr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A. </w:t>
                  </w:r>
                  <w:r w:rsidR="00650546" w:rsidRPr="00CF1034">
                    <w:rPr>
                      <w:rFonts w:ascii="Cambria Math" w:hAnsi="Cambria Math"/>
                    </w:rPr>
                    <w:t>Liquid sodium metal</w:t>
                  </w:r>
                </w:p>
                <w:p w:rsidR="0065054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B. Potassium stearate</w:t>
                  </w:r>
                </w:p>
                <w:p w:rsidR="0065054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C. Potassium nitrate</w:t>
                  </w:r>
                </w:p>
                <w:p w:rsidR="0065054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D. Potassium superoxide</w:t>
                  </w:r>
                </w:p>
              </w:tc>
              <w:tc>
                <w:tcPr>
                  <w:tcW w:w="2160" w:type="dxa"/>
                </w:tcPr>
                <w:p w:rsidR="004013A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1. Breathing apparatus submarine</w:t>
                  </w:r>
                </w:p>
                <w:p w:rsidR="0065054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2. Explosive</w:t>
                  </w:r>
                </w:p>
                <w:p w:rsidR="0065054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</w:p>
                <w:p w:rsidR="0065054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3. Coolant in nuclear reaction</w:t>
                  </w:r>
                </w:p>
                <w:p w:rsidR="0065054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4. Soft soap</w:t>
                  </w:r>
                </w:p>
                <w:p w:rsidR="00650546" w:rsidRPr="00CF1034" w:rsidRDefault="0065054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</w:p>
              </w:tc>
            </w:tr>
          </w:tbl>
          <w:p w:rsidR="004013A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</w:p>
          <w:p w:rsidR="004013A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Hence, correct order is</w:t>
            </w:r>
          </w:p>
          <w:p w:rsidR="0065054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   B    C     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1    3    2     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65054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3    4    2    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2    1    3     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65054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4    2    3    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38227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cannot be used to generat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38227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l+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38227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n+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38227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+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38227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H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D32D0E" w:rsidP="00F14ECF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deap colour produced when iodine is dissolved in a solution of potassium iodide is caused by the presence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572B45" w:rsidP="00F14ECF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572B45" w:rsidP="00F14ECF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572B45" w:rsidP="00F14ECF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Calibri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572B45" w:rsidP="00F14ECF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cannot be obtained by heat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Lattice energy of IIA group compounds (oxides, carbonates, fluoride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Decreases as size of the ion increas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ncreases as size of the ion increas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onstant for a given type of an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in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a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s more soluble in a solution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on heating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converted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on heat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s thermally st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Presenc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n water causes temporary hardnes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decomposition temperature is maximum f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r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/are coloured and paramagnetic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main constituent of egg-shell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Gun powder spontaneously react when ignited. Reaction can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4C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3CO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g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2S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g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&amp; (b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atch compounds given in 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CF1034">
              <w:rPr>
                <w:rFonts w:ascii="Cambria Math" w:hAnsi="Cambria Math"/>
              </w:rPr>
              <w:t xml:space="preserve"> with their uses in </w:t>
            </w:r>
            <m:oMath>
              <m:r>
                <w:rPr>
                  <w:rFonts w:ascii="Cambria Math" w:hAnsi="Cambria Math"/>
                </w:rPr>
                <m:t>(Y)</m:t>
              </m:r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710"/>
            </w:tblGrid>
            <w:tr w:rsidR="004013A6" w:rsidRPr="00CF1034" w:rsidTr="004013A6">
              <w:tc>
                <w:tcPr>
                  <w:tcW w:w="1264" w:type="dxa"/>
                </w:tcPr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4013A6" w:rsidRPr="00CF1034" w:rsidTr="004013A6">
              <w:tc>
                <w:tcPr>
                  <w:tcW w:w="1264" w:type="dxa"/>
                </w:tcPr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A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oMath>
                </w:p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B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oMath>
                </w:p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C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OH</m:t>
                    </m:r>
                  </m:oMath>
                </w:p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D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OCl</m:t>
                    </m:r>
                  </m:oMath>
                </w:p>
              </w:tc>
              <w:tc>
                <w:tcPr>
                  <w:tcW w:w="1710" w:type="dxa"/>
                </w:tcPr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1. glass</w:t>
                  </w:r>
                </w:p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2. bleach</w:t>
                  </w:r>
                </w:p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3. </w:t>
                  </w:r>
                  <m:oMath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CF1034">
                    <w:rPr>
                      <w:rFonts w:ascii="Cambria Math" w:hAnsi="Cambria Math"/>
                    </w:rPr>
                    <w:t xml:space="preserve"> absorber</w:t>
                  </w:r>
                </w:p>
                <w:p w:rsidR="004013A6" w:rsidRPr="00CF1034" w:rsidRDefault="004013A6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4. detergent</w:t>
                  </w:r>
                </w:p>
              </w:tc>
            </w:tr>
          </w:tbl>
          <w:p w:rsidR="004013A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Hence, correct order is</w:t>
            </w:r>
          </w:p>
          <w:p w:rsidR="004013A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    B    C    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4     1     3   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4013A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1     3    4     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2     4    1    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4013A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3     2     4   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FD64CE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does not exist in solid stat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FD64CE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FD64CE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H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FD64CE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H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FD64CE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agnalium contain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luminium + magnesium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agnesium + copp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agnesium + ir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agnesium + silv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e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l</m:t>
              </m:r>
            </m:oMath>
            <w:r w:rsidRPr="00CF1034">
              <w:rPr>
                <w:rFonts w:ascii="Cambria Math" w:hAnsi="Cambria Math"/>
              </w:rPr>
              <w:t xml:space="preserve"> resemble in the following but not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form electron deficient hydrid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oth are rendered passive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form amphoteric oxid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oth have </w:t>
            </w:r>
            <m:oMath>
              <m:r>
                <w:rPr>
                  <w:rFonts w:ascii="Cambria Math" w:hAnsi="Cambria Math"/>
                </w:rPr>
                <m:t>sp</m:t>
              </m:r>
            </m:oMath>
            <w:r w:rsidRPr="00CF1034">
              <w:rPr>
                <w:rFonts w:ascii="Cambria Math" w:hAnsi="Cambria Math"/>
              </w:rPr>
              <w:t>-hybridisation in their co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Gypsum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laster of Paris is hardened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Giving out wat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Uniting with wate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Changing into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a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Liberat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can dissolv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K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Flame test is not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Li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Lightest alkaline earth metal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tting of plaster of Pari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Oxidation with atmospheric oxyge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Combination with atmospheric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Dehydra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Hydration to yield another hydra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used as a treatment for bipolar disorder (an illness that involves alternating periods of depression)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C87D4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 colourless solid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CF1034">
              <w:rPr>
                <w:rFonts w:ascii="Cambria Math" w:hAnsi="Cambria Math"/>
              </w:rPr>
              <w:t>)</w:t>
            </w:r>
            <w:r w:rsidR="00243C67" w:rsidRPr="00CF1034">
              <w:rPr>
                <w:rFonts w:ascii="Cambria Math" w:hAnsi="Cambria Math"/>
              </w:rPr>
              <w:t xml:space="preserve"> on heating evolve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43C67" w:rsidRPr="00CF1034">
              <w:rPr>
                <w:rFonts w:ascii="Cambria Math" w:hAnsi="Cambria Math"/>
              </w:rPr>
              <w:t xml:space="preserve"> and also gave a while residue, soluble in water. Residue also g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43C67" w:rsidRPr="00CF1034">
              <w:rPr>
                <w:rFonts w:ascii="Cambria Math" w:hAnsi="Cambria Math"/>
              </w:rPr>
              <w:t xml:space="preserve"> when treated with dilute acid. [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243C67" w:rsidRPr="00CF1034">
              <w:rPr>
                <w:rFonts w:ascii="Cambria Math" w:hAnsi="Cambria Math"/>
              </w:rPr>
              <w:t>]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243C6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243C67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243C6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H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243C67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urning of Mg is extinguished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Throwing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liqu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rowing san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hrowing ic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rowing wat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passed into moist slaked lime, compound formed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O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deliquescent among the following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e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7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u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∙5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Out of the following statements</w:t>
            </w:r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s highly hydrated</w:t>
            </w:r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I. Li has highest melting point among Li, Na, K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b</m:t>
              </m:r>
            </m:oMath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II. Only Li forms nitride out of alkali metals</w:t>
            </w:r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he correct statements are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I and I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I and II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I and II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, II and III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Be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l</m:t>
              </m:r>
            </m:oMath>
            <w:r w:rsidRPr="00CF1034">
              <w:rPr>
                <w:rFonts w:ascii="Cambria Math" w:hAnsi="Cambria Math" w:cs="Calibri"/>
              </w:rPr>
              <w:t xml:space="preserve"> show diagonal relationshi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e form tetrahedral complex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l</m:t>
              </m:r>
            </m:oMath>
            <w:r w:rsidRPr="00CF1034">
              <w:rPr>
                <w:rFonts w:ascii="Cambria Math" w:hAnsi="Cambria Math" w:cs="Calibri"/>
              </w:rPr>
              <w:t xml:space="preserve"> forms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l</m:t>
              </m:r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-</m:t>
                  </m:r>
                </m:sup>
              </m:sSubSup>
            </m:oMath>
            <w:r w:rsidRPr="00CF1034">
              <w:rPr>
                <w:rFonts w:ascii="Cambria Math" w:hAnsi="Cambria Math" w:cs="Calibri"/>
              </w:rPr>
              <w:t>, on octahedral comple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correct statem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most stable out of the following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B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O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O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is/are correct statement(s)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n part of bon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∙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part of enamel o teeth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ions are important in blood clottin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at is impurity (as a salt) associated with table salt obtained from sea-water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disproportionate i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(peroxide) and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CF1034">
              <w:rPr>
                <w:rFonts w:ascii="Cambria Math" w:hAnsi="Cambria Math"/>
              </w:rPr>
              <w:t>(metal) on heating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&amp;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Epsom salt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a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7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are involved in various physiological functions in animal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tting of cement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Exothermic reac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Endothermic rea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Neither endothermic nor exotherm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Noble gases (like He, Ne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r</m:t>
              </m:r>
            </m:oMath>
            <w:r w:rsidRPr="00CF1034">
              <w:rPr>
                <w:rFonts w:ascii="Cambria Math" w:hAnsi="Cambria Math"/>
              </w:rPr>
              <w:t>, Kr etc,) are isolated from air. One of the steps is/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Heating air with Li or M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ubbling air in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</m:oMath>
            <w:r w:rsidRPr="00CF1034">
              <w:rPr>
                <w:rFonts w:ascii="Cambria Math" w:hAnsi="Cambria Math"/>
              </w:rPr>
              <w:t xml:space="preserve"> solu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 are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 is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a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s more soluble in a solution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than in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converted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a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on heat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i</m:t>
                  </m:r>
                  <m:ctrlPr>
                    <w:rPr>
                      <w:rFonts w:ascii="Cambria Math" w:hAnsi="Cambria Math" w:cs="Calibri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thermally st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Presenc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n water causes temporary hardnes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used for fixing atmospheric nitrogen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a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(nitrolim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43C67" w:rsidRPr="00CF1034">
              <w:rPr>
                <w:rFonts w:ascii="Cambria Math" w:hAnsi="Cambria Math"/>
              </w:rPr>
              <w:t xml:space="preserve"> gas along with solid </w:t>
            </w:r>
            <m:oMath>
              <m:r>
                <w:rPr>
                  <w:rFonts w:ascii="Cambria Math" w:hAnsi="Cambria Math"/>
                </w:rPr>
                <m:t>(Y)</m:t>
              </m:r>
            </m:oMath>
            <w:r w:rsidR="00243C67" w:rsidRPr="00CF1034">
              <w:rPr>
                <w:rFonts w:ascii="Cambria Math" w:hAnsi="Cambria Math"/>
              </w:rPr>
              <w:t xml:space="preserve"> is obtained when sodium salt 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="00243C67" w:rsidRPr="00CF1034">
              <w:rPr>
                <w:rFonts w:ascii="Cambria Math" w:hAnsi="Cambria Math"/>
              </w:rPr>
              <w:t xml:space="preserve"> is heated.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CF1034">
              <w:rPr>
                <w:rFonts w:ascii="Cambria Math" w:hAnsi="Cambria Math"/>
              </w:rPr>
              <w:t xml:space="preserve"> is again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gas is passed into aqueous solution </w:t>
            </w:r>
            <m:oMath>
              <m:r>
                <w:rPr>
                  <w:rFonts w:ascii="Cambria Math" w:hAnsi="Cambria Math"/>
                </w:rPr>
                <m:t>(Y)</m:t>
              </m:r>
            </m:oMath>
            <w:r w:rsidRPr="00CF1034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(Y)</m:t>
              </m:r>
            </m:oMath>
            <w:r w:rsidRPr="00CF1034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, 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8046E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, 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8046E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the major constituent of gun powder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Nitr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ulphu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harco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hile salt pet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electron affinity of Be is similar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H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L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pair whose both species are used in antacid medicinal preparat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H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g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a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g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atch the compound (given i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CF1034">
              <w:rPr>
                <w:rFonts w:ascii="Cambria Math" w:hAnsi="Cambria Math"/>
              </w:rPr>
              <w:t xml:space="preserve">) with their colours </w:t>
            </w:r>
            <w:r w:rsidR="00487524" w:rsidRPr="00CF1034">
              <w:rPr>
                <w:rFonts w:ascii="Cambria Math" w:hAnsi="Cambria Math"/>
              </w:rPr>
              <w:t xml:space="preserve">(given in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487524" w:rsidRPr="00CF1034">
              <w:rPr>
                <w:rFonts w:ascii="Cambria Math" w:hAnsi="Cambria Math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4"/>
              <w:gridCol w:w="1800"/>
            </w:tblGrid>
            <w:tr w:rsidR="00487524" w:rsidRPr="00CF1034" w:rsidTr="00487524">
              <w:tc>
                <w:tcPr>
                  <w:tcW w:w="994" w:type="dxa"/>
                </w:tcPr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800" w:type="dxa"/>
                </w:tcPr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</w:tr>
            <w:tr w:rsidR="00487524" w:rsidRPr="00CF1034" w:rsidTr="00487524">
              <w:tc>
                <w:tcPr>
                  <w:tcW w:w="994" w:type="dxa"/>
                </w:tcPr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A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oMath>
                </w:p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B.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oMath>
                </w:p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C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oMath>
                </w:p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D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oMath>
                </w:p>
              </w:tc>
              <w:tc>
                <w:tcPr>
                  <w:tcW w:w="1800" w:type="dxa"/>
                </w:tcPr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1. Pale yellow</w:t>
                  </w:r>
                </w:p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2. Orange</w:t>
                  </w:r>
                </w:p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3. Bright Yellow</w:t>
                  </w:r>
                </w:p>
                <w:p w:rsidR="00487524" w:rsidRPr="00CF1034" w:rsidRDefault="00487524" w:rsidP="00F14ECF">
                  <w:pPr>
                    <w:spacing w:after="0"/>
                    <w:contextualSpacing/>
                    <w:autoSpaceDE w:val="0"/>
                    <w:autoSpaceDN w:val="0"/>
                    <w:adjustRightInd w:val="0"/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4. Ruby red</w:t>
                  </w:r>
                </w:p>
              </w:tc>
            </w:tr>
          </w:tbl>
          <w:p w:rsidR="00487524" w:rsidRPr="00CF1034" w:rsidRDefault="0048752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    B     C    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48752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4     1     2    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48752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2     3     1    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48752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1   2    3   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48752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FD64CE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aking powder contai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FD64CE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H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, Ca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starch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FD64CE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FD64CE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H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 xml:space="preserve">, </m:t>
              </m:r>
            </m:oMath>
            <w:r w:rsidRPr="00CF1034">
              <w:rPr>
                <w:rFonts w:ascii="Cambria Math" w:hAnsi="Cambria Math" w:cs="Calibri"/>
              </w:rPr>
              <w:t>starch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FD64CE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ortland cement does not conta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Si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Reagent used as fixer in photograph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gB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g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∙5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oth (a) and (c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e charage/size ratio of a cation determines its polarizing power. Which one of the following sequences represents the increasing order of the polarizing power of cationic species;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 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 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 B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converted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by following reactio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C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  <m:r>
                <w:rPr>
                  <w:rFonts w:ascii="Cambria Math" w:hAnsi="Cambria Math"/>
                </w:rPr>
                <m:t>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Cl</m:t>
              </m:r>
              <m:r>
                <w:rPr>
                  <w:rFonts w:ascii="Cambria Math" w:hAnsi="Cambria Math"/>
                </w:rPr>
                <m:t>(s)</m:t>
              </m:r>
            </m:oMath>
          </w:p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n the above equilibrium, which is least soluble in hot water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Cl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are true statements abou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CF1034">
              <w:rPr>
                <w:rFonts w:ascii="Cambria Math" w:hAnsi="Cambria Math"/>
              </w:rPr>
              <w:t>-block element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etals are obtained by the electrolysis of fused chlorid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Only one type of valency, +1 for I A  and +2 for II A, is show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Oxides are basic except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Be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correct stateme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Suboxid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b</m:t>
              </m:r>
            </m:oMath>
            <w:r w:rsidRPr="00CF1034">
              <w:rPr>
                <w:rFonts w:ascii="Cambria Math" w:hAnsi="Cambria Math"/>
              </w:rPr>
              <w:t xml:space="preserve"> has the formul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Rb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1 mole of a substance 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CF1034">
              <w:rPr>
                <w:rFonts w:ascii="Cambria Math" w:hAnsi="Cambria Math"/>
              </w:rPr>
              <w:t xml:space="preserve"> was treated with an excess of water. 2 moles of readily combustible gas were produced along with solution which when reacted wi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gas produced a white turbidity. The substance 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CF1034">
              <w:rPr>
                <w:rFonts w:ascii="Cambria Math" w:hAnsi="Cambria Math"/>
              </w:rPr>
              <w:t xml:space="preserve"> could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Amo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 Na, Mg a</m:t>
              </m:r>
            </m:oMath>
            <w:r w:rsidRPr="00CF1034">
              <w:rPr>
                <w:rFonts w:ascii="Cambria Math" w:hAnsi="Cambria Math"/>
              </w:rPr>
              <w:t xml:space="preserve">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the largest particl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G°</m:t>
              </m:r>
            </m:oMath>
            <w:r w:rsidRPr="00CF1034">
              <w:rPr>
                <w:rFonts w:ascii="Cambria Math" w:hAnsi="Cambria Math"/>
              </w:rPr>
              <w:t xml:space="preserve"> values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J 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CF1034">
              <w:rPr>
                <w:rFonts w:ascii="Cambria Math" w:hAnsi="Cambria Math"/>
              </w:rPr>
              <w:t xml:space="preserve"> for the following cases are given below</w:t>
            </w:r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→MO +   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g    </w:t>
            </w:r>
            <m:oMath>
              <m:r>
                <w:rPr>
                  <w:rFonts w:ascii="Cambria Math" w:hAnsi="Cambria Math"/>
                </w:rPr>
                <m:t>-1028.2-568.9-394.4</m:t>
              </m:r>
            </m:oMath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Ca     </w:t>
            </w:r>
            <m:oMath>
              <m:r>
                <w:rPr>
                  <w:rFonts w:ascii="Cambria Math" w:hAnsi="Cambria Math"/>
                </w:rPr>
                <m:t>-1129.2-603.4</m:t>
              </m:r>
            </m:oMath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  <m:r>
                  <w:rPr>
                    <w:rFonts w:ascii="Cambria Math" w:hAnsi="Cambria Math"/>
                  </w:rPr>
                  <m:t>-1134.4-520.4</m:t>
                </m:r>
              </m:oMath>
            </m:oMathPara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n which case decomposi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most spontaneou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Equally in all cas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itrolim is 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ixture of calcium carbide and nitroge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ixture of calcium cyanamide and carb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ixture of calcium cyanide and carb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ixtur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N</m:t>
              </m:r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CN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Stability of peroxides and superoxides of alkali metals increases with increase in size of the metal 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</m:oMath>
            <w:r w:rsidRPr="00CF1034">
              <w:rPr>
                <w:rFonts w:ascii="Cambria Math" w:hAnsi="Cambria Math"/>
              </w:rPr>
              <w:t xml:space="preserve"> does not form hydrated sal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Increase in stability in (a) is due to stabilization of large anions by larger cations through lattice energy effec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e low solubility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iF</m:t>
              </m:r>
            </m:oMath>
            <w:r w:rsidRPr="00CF1034">
              <w:rPr>
                <w:rFonts w:ascii="Cambria Math" w:hAnsi="Cambria Math"/>
              </w:rPr>
              <w:t xml:space="preserve"> is due to its high lattice energy whereas low solubility of </w:t>
            </w:r>
            <m:oMath>
              <m:r>
                <w:rPr>
                  <w:rFonts w:ascii="Cambria Math" w:hAnsi="Cambria Math"/>
                </w:rPr>
                <m:t>CsI</m:t>
              </m:r>
            </m:oMath>
            <w:r w:rsidRPr="00CF1034">
              <w:rPr>
                <w:rFonts w:ascii="Cambria Math" w:hAnsi="Cambria Math"/>
              </w:rPr>
              <w:t xml:space="preserve"> is due to smaller hydration energ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37B2B" w:rsidRPr="00B91C23" w:rsidRDefault="00937B2B" w:rsidP="007C5B5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queous solu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on reaction wi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give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37B2B" w:rsidRPr="00306A6D" w:rsidRDefault="00937B2B" w:rsidP="007C5B5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37B2B" w:rsidRPr="00306A6D" w:rsidRDefault="00937B2B" w:rsidP="007C5B5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H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37B2B" w:rsidRPr="00306A6D" w:rsidRDefault="00937B2B" w:rsidP="007C5B5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37B2B" w:rsidRPr="00306A6D" w:rsidRDefault="00937B2B" w:rsidP="007C5B5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OH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C87D4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incorrect statem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C87D4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s thermally stable while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decomposes into Ag.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C87D4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forms complexes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does no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C87D4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Cl</m:t>
              </m:r>
            </m:oMath>
            <w:r w:rsidRPr="00CF1034">
              <w:rPr>
                <w:rFonts w:ascii="Cambria Math" w:hAnsi="Cambria Math" w:cs="Calibri"/>
              </w:rPr>
              <w:t xml:space="preserve"> is water soluble,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gCl</m:t>
              </m:r>
            </m:oMath>
            <w:r w:rsidRPr="00CF1034">
              <w:rPr>
                <w:rFonts w:ascii="Cambria Math" w:hAnsi="Cambria Math" w:cs="Calibri"/>
              </w:rPr>
              <w:t xml:space="preserve"> is insolu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C87D4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Cl</m:t>
              </m:r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gCl</m:t>
              </m:r>
            </m:oMath>
            <w:r w:rsidRPr="00CF1034">
              <w:rPr>
                <w:rFonts w:ascii="Cambria Math" w:hAnsi="Cambria Math"/>
              </w:rPr>
              <w:t xml:space="preserve"> both give colour in flame when lignit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o an acidified dichromate solution, a pinch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ether is added and shaken. What is observ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Deep violet colou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Red colour changing to gre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opious evolution of oxyge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luish-green precipita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a and Li are placed in dry air. We ge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OH, 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, L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, 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, L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, L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, 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, 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, 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is known as dead burn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Gypsum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laster of Pari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nhydri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 covalent chlorid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38227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ere is loss in weight when mixture of </w:t>
            </w:r>
            <m:oMath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38227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38227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1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38227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38227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6544" w:rsidRDefault="000460E1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Following are the ionization potential values of</w:t>
            </w:r>
          </w:p>
          <w:p w:rsidR="00986544" w:rsidRPr="0098654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89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J m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175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J m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80038E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1500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J m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98097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N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98097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K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98097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98097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I A (alkaline earth metals) and II B (zinc family) resem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gS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∙7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O</m:t>
              </m:r>
            </m:oMath>
            <w:r w:rsidRPr="00CF1034">
              <w:rPr>
                <w:rFonts w:ascii="Cambria Math" w:hAnsi="Cambria Math" w:cs="Calibri"/>
              </w:rPr>
              <w:t xml:space="preserve"> is isomorphous with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ZnS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∙7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I A and II B cations are not precipitated b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  <w:r w:rsidRPr="00CF1034">
              <w:rPr>
                <w:rFonts w:ascii="Cambria Math" w:hAnsi="Cambria Math"/>
              </w:rPr>
              <w:t xml:space="preserve"> in acidic mediu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ne among the following is the most soluble in water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B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F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16634" w:rsidRPr="00CF1034">
              <w:rPr>
                <w:rFonts w:ascii="Cambria Math" w:hAnsi="Cambria Math"/>
              </w:rPr>
              <w:t xml:space="preserve"> (sesquoxides) is paramagnetic is nature. It is due to the presence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Peroxide 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uperoxide 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Oxide 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is not an ore of magnesiu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arnalli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agnesi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Dolomi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Gypsu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e element whose electronic configuration is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Non-met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ble ga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etallo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et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used to treat acid indigestion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48752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of the following is bes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bsorber as well as sourc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n submarine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0460E1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0460E1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0460E1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0460E1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OH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the incorrect statemen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he heat of hydration of the dipositive alkaline earth metal ions decrease with an increase in their ionic siz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form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on heat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Hydration of alkali metal ion is le than that of II 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kaline earth metal ions, because of their much larger charge to size ratio, exert a much stronger electrostatic attraction on the oxygen of water molecule surrounding the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activity of alkaline earth metals as reducing ag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Decreases from Be to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Ba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ncreases from Be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a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Increase form Be to Ca and decreases from Ca to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Ba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Decreases form Be to Ca and increases from Ca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a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is not obtained when metal carbides react with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→CH≡C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CH≡CH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→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≡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243C6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is preferentially formed on reaction of oxygen and potassium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243C67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salt can be used to identify coloured cation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ra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icrocosmic sal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e stability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O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O </m:t>
              </m:r>
            </m:oMath>
            <w:r w:rsidRPr="00CF1034">
              <w:rPr>
                <w:rFonts w:ascii="Cambria Math" w:hAnsi="Cambria Math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in orde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O</m:t>
              </m:r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>. This increasing stability at the size of metal ion increases is due to stabilization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Larger cation by smaller anions through lattice energy effec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Larger cation by larger anions through lattice energy effec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Smaller cations by smaller anions through mp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maller cations by larger anions through mp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n alkaline earth metal sulphates, the value of hydration energy decrease down the group because of th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Decrease in siz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ncrease in siz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Greater lattice energ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38227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C170B2" w:rsidRPr="00CF1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0038E" w:rsidRPr="00CF1034" w:rsidRDefault="00C170B2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dded to bauxite in the electrolytic production of aluminiu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0038E" w:rsidRPr="00CF1034" w:rsidRDefault="00C170B2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Used to toughen glas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C170B2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Used as med</w:t>
            </w:r>
            <w:r w:rsidR="00BE784C" w:rsidRPr="00CF1034">
              <w:rPr>
                <w:rFonts w:ascii="Cambria Math" w:hAnsi="Cambria Math" w:cs="Calibri"/>
              </w:rPr>
              <w:t xml:space="preserve">icine as it affects the balance between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</m:oMath>
            <w:r w:rsidR="00BE784C" w:rsidRPr="00CF1034">
              <w:rPr>
                <w:rFonts w:ascii="Cambria Math" w:hAnsi="Cambria Math" w:cs="Calibri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K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+</m:t>
                  </m:r>
                </m:sup>
              </m:sSup>
              <m:r>
                <w:rPr>
                  <w:rFonts w:ascii="Cambria Math" w:hAnsi="Cambria Math" w:cs="Calibri"/>
                </w:rPr>
                <m:t>,</m:t>
              </m:r>
            </m:oMath>
            <w:r w:rsidR="00BE784C" w:rsidRPr="00CF1034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+</m:t>
                  </m:r>
                </m:sup>
              </m:sSup>
            </m:oMath>
            <w:r w:rsidR="00BE784C" w:rsidRPr="00CF1034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+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0038E" w:rsidRPr="00CF1034" w:rsidRDefault="00BE784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ions are necessary for the activation of phosphate transfer enzym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g is present in chlorophyll used in photosynthesis in green pla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Operation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pumps is biologic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correct stateme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ne of the following is correct sequence followed by molar ionic conductance of the ion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EB7B8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R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EB7B8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EB7B8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EB7B8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en NO is passed into KOH solution, products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C878C8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mixtures cannot be prepared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Estimation of calcium and magnesium is done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EDT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Oxala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Phosphat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g and Li are similar in their properties due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Same </w:t>
            </w:r>
            <m:oMath>
              <m:r>
                <w:rPr>
                  <w:rFonts w:ascii="Cambria Math" w:hAnsi="Cambria Math" w:cs="Calibri"/>
                </w:rPr>
                <m:t>e/m</m:t>
              </m:r>
            </m:oMath>
            <w:r w:rsidRPr="00CF1034">
              <w:rPr>
                <w:rFonts w:ascii="Cambria Math" w:hAnsi="Cambria Math" w:cs="Calibri"/>
              </w:rPr>
              <w:t xml:space="preserve"> rati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ame electron affinit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Same grou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ame radi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ions are necessary for the activation of phosphate transfer enzym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g is present in chlorophyll used in photosynthesis in green pla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Operation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pumps is biologic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correct stateme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commonn name, “cream of tartar” refers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H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bO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N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alkalide io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Diamagnet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Represented as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ba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Paramagnet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Represented a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the most stable halide of alkali metal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Sodium fluor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65054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odium brom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Sodium chlori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65054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odium iodid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hoose the incorrect statem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Be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s kept in the atmosphere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since it is least thermally st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e dissolves in alkali form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Be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forms complex ion with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F i</m:t>
              </m:r>
            </m:oMath>
            <w:r w:rsidRPr="00CF1034">
              <w:rPr>
                <w:rFonts w:ascii="Cambria Math" w:hAnsi="Cambria Math" w:cs="Calibri"/>
              </w:rPr>
              <w:t xml:space="preserve">n when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Be</m:t>
              </m:r>
            </m:oMath>
            <w:r w:rsidRPr="00CF1034">
              <w:rPr>
                <w:rFonts w:ascii="Cambria Math" w:hAnsi="Cambria Math" w:cs="Calibri"/>
              </w:rPr>
              <w:t xml:space="preserve"> goes with ca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forms complex ion wi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F</m:t>
              </m:r>
            </m:oMath>
            <w:r w:rsidRPr="00CF1034">
              <w:rPr>
                <w:rFonts w:ascii="Cambria Math" w:hAnsi="Cambria Math"/>
              </w:rPr>
              <w:t xml:space="preserve"> in whic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oMath>
            <w:r w:rsidRPr="00CF1034">
              <w:rPr>
                <w:rFonts w:ascii="Cambria Math" w:hAnsi="Cambria Math"/>
              </w:rPr>
              <w:t xml:space="preserve"> goes with an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Some of alkali metal salts are coloured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yellow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M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pink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>green. It is due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ations are coloured i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EC234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nions are coloured 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&amp; (b) are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EC234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 is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a pair of paramagnetic specie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, 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K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, 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65054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05BD2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Following are the ionization potential values of</w:t>
            </w:r>
          </w:p>
          <w:p w:rsidR="0058643E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89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J m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175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J m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216634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1500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J m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N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K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the incorrect statemen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he heats of hydration of the dipositive alkaline earth metal ions decrease with an increase in their ionic siz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form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on heat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Hydration of alkali metal ion is less than that of II 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kaline earth metal ions, because of their much larger charge to size ratio, exert a much stronger electrostatic attraction on the oxygen of water molecule surrounding the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 basic refractory material among the following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has least molar solubility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C878C8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C878C8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sCl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9C713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will giv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on heating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C713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C713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C713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C713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alkali metals form following compound excep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Amide, </w:t>
            </w:r>
            <m:oMath>
              <m:r>
                <w:rPr>
                  <w:rFonts w:ascii="Cambria Math" w:hAnsi="Cambria Math" w:cs="Calibri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Superoxide lik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0038E" w:rsidRPr="00CF1034" w:rsidRDefault="00EC23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Ionic ‘salt-like’ hydride </w:t>
            </w:r>
            <m:oMath>
              <m:r>
                <w:rPr>
                  <w:rFonts w:ascii="Cambria Math" w:hAnsi="Cambria Math" w:cs="Calibri"/>
                </w:rPr>
                <m:t>M</m:t>
              </m:r>
            </m:oMath>
            <w:r w:rsidRPr="00CF1034">
              <w:rPr>
                <w:rFonts w:ascii="Cambria Math" w:hAnsi="Cambria Math" w:cs="Calibri"/>
              </w:rPr>
              <w:t>H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EC234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asic oxid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ne of the following has magnesium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Vitamin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2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hlorophyl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Haemocyani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arbonic anhydra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used 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Disinfecta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Desiccant ag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edici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Out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gF, 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B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M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 xml:space="preserve">AgF </m:t>
              </m:r>
            </m:oMath>
            <w:r w:rsidRPr="00CF1034">
              <w:rPr>
                <w:rFonts w:ascii="Cambria Math" w:hAnsi="Cambria Math" w:cs="Calibri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Be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re soluble,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a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g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re insoluble in wat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gF</m:t>
              </m:r>
            </m:oMath>
            <w:r w:rsidRPr="00CF1034">
              <w:rPr>
                <w:rFonts w:ascii="Cambria Math" w:hAnsi="Cambria Math"/>
              </w:rPr>
              <w:t xml:space="preserve"> is soluble, others insolu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gF</m:t>
              </m:r>
            </m:oMath>
            <w:r w:rsidRPr="00CF1034">
              <w:rPr>
                <w:rFonts w:ascii="Cambria Math" w:hAnsi="Cambria Math" w:cs="Calibri"/>
              </w:rPr>
              <w:t xml:space="preserve"> is insoluble, others are solu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9C713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itrate can be converted into metal oxide on heating in case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9C713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L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9C713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9C713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Both </w:t>
            </w:r>
            <w:r w:rsidR="00C170B2" w:rsidRPr="00CF1034">
              <w:rPr>
                <w:rFonts w:ascii="Cambria Math" w:hAnsi="Cambria Math" w:cs="Calibri"/>
              </w:rPr>
              <w:t>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C170B2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65054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Lattice energy (numerical value) of chloride of alkali metals is in ord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EB7B8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Cl</m:t>
                </m:r>
                <m:r>
                  <w:rPr>
                    <w:rFonts w:ascii="Cambria Math" w:hAnsi="Cambria Math" w:cs="Calibri"/>
                  </w:rPr>
                  <m:t>&gt;NaCl&gt;KCl&gt;RbCl&gt;Cs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EB7B8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Cl</m:t>
                </m:r>
                <m:r>
                  <w:rPr>
                    <w:rFonts w:ascii="Cambria Math" w:hAnsi="Cambria Math" w:cs="Calibri"/>
                  </w:rPr>
                  <m:t>&lt;NaCl&lt;KCl&lt;RbCl&lt;CsCl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EB7B8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Cl</m:t>
                </m:r>
                <m:r>
                  <w:rPr>
                    <w:rFonts w:ascii="Cambria Math" w:hAnsi="Cambria Math" w:cs="Calibri"/>
                  </w:rPr>
                  <m:t>&lt;KCl&lt;LiCl&lt;RbCl&lt;Cs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EB7B8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Cl</m:t>
                </m:r>
                <m:r>
                  <w:rPr>
                    <w:rFonts w:ascii="Cambria Math" w:hAnsi="Cambria Math" w:cs="Calibri"/>
                  </w:rPr>
                  <m:t>&lt;KCl&lt;RbCl&lt;CsCl&lt;LiCl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Alkali metal dissolve in liqui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>, then which of the following observation ar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="00266FF6" w:rsidRPr="00CF1034">
              <w:rPr>
                <w:rFonts w:ascii="Cambria Math" w:hAnsi="Cambria Math" w:cs="Calibri"/>
              </w:rPr>
              <w:t xml:space="preserve"> gas is liberat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olution is blue due to the presence of solvated electr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Solution is conduct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266FF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are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On strong heat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the product obtained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∙2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ne of the following hydroxide is insoluble in water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substance used as pigment in paint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rax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umin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Lithopho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ntermediate formed by heating microcosmic salt and which forms coloured bead with coloured ca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P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Lithopone is mixture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Zn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, B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nS,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Zn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, Ba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nS, Ba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correct order of increasing ionic character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98097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changes is not realized in the laboratory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0038E" w:rsidRPr="00CF1034" w:rsidRDefault="0098097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bsorption of NO by alkaline sodium sulphite to form a compoun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98097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Combustion of metallic Mg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0038E" w:rsidRPr="00CF1034" w:rsidRDefault="0098097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Heating hydrated magnesium chloride to get the anhydrous sal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98097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‘Displacement’ of chlorine from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C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C7139" w:rsidRPr="00CF1034">
              <w:rPr>
                <w:rFonts w:ascii="Cambria Math" w:hAnsi="Cambria Math"/>
              </w:rPr>
              <w:t xml:space="preserve">  by iodine to for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olten sodium chloride conducts electricity due to the presence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Free electr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Na atom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8046E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l</m:t>
              </m:r>
            </m:oMath>
            <w:r w:rsidRPr="00CF1034">
              <w:rPr>
                <w:rFonts w:ascii="Cambria Math" w:hAnsi="Cambria Math"/>
              </w:rPr>
              <w:t xml:space="preserve"> ato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80038E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is/are not the correct configuration of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CF1034">
              <w:rPr>
                <w:rFonts w:ascii="Cambria Math" w:hAnsi="Cambria Math"/>
              </w:rPr>
              <w:t>-block element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r</m:t>
                    </m:r>
                  </m:e>
                </m:d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Calibr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r</m:t>
                    </m:r>
                  </m:e>
                </m:d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038E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and (b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0038E" w:rsidRPr="00CF1034" w:rsidRDefault="0080038E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pair of amphoteric hydroxide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Al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, Li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M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, Be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Z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Lithium shows similarities with magnesium in its chemical behavior becau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Similar size, greater electronegativity and lower polarizing powd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imilar size, same electronegativity and lower polarizing pow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Similar size, same electronegativity and similar high polarizing pow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58691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kali metals resemble IB (copper family) in the following respec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58691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+1 valenc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58691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ulphates are water solu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58691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Oxides are strong bas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0038E" w:rsidRPr="00CF1034" w:rsidRDefault="0058691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Oxides are strong acid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e alkali metals dissolve in liqui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>, it is found tha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he dilute solutions are blue but the colour changes to bronze with increasing concentra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blue colour is due to the presence of solvated electr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he blue solutions are paramagnetic but the bronze-coloured solutions are diamagnet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facts given above are foun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on hydrolysis forms (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CF1034">
              <w:rPr>
                <w:rFonts w:ascii="Cambria Math" w:hAnsi="Cambria Math"/>
              </w:rPr>
              <w:t xml:space="preserve"> is an alkali metal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OH</m:t>
              </m:r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H</m:t>
              </m:r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OH</m:t>
              </m:r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H</m:t>
              </m:r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g and Zn do not resemble in following properti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Oxides are amphoter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arbonates o heating form metal oxid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Widely used as electrod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Used to prevent corros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n wat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Temporary harden is due to the bicarbonates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+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Permanent harness is due to chlorides and sulphate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Hardness can be removed by adding phosphat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 properties are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used to treat acid indigestion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8046E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gas is passed into aqueou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product formed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aH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aH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Following compounds are used in fire-work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C878C8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C878C8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n polymeri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e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Pr="00CF1034">
              <w:rPr>
                <w:rFonts w:ascii="Cambria Math" w:hAnsi="Cambria Math"/>
              </w:rPr>
              <w:t xml:space="preserve"> there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hree centre two-electron bond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ree centre three-electron bond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wo centre three-electrons bond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wo centre two-electron bond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e product obtained on fus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H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</m:oMath>
            <w:r w:rsidRPr="00CF1034">
              <w:rPr>
                <w:rFonts w:ascii="Cambria Math" w:hAnsi="Cambria Math"/>
              </w:rPr>
              <w:t xml:space="preserve"> is not used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Paper industr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4013A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oap industr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4013A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Rayon industr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4013A6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lastic industr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e first ionization potential of Na is </w:t>
            </w:r>
            <m:oMath>
              <m:r>
                <w:rPr>
                  <w:rFonts w:ascii="Cambria Math" w:hAnsi="Cambria Math"/>
                </w:rPr>
                <m:t xml:space="preserve">5.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V</m:t>
              </m:r>
            </m:oMath>
            <w:r w:rsidRPr="00CF1034">
              <w:rPr>
                <w:rFonts w:ascii="Cambria Math" w:hAnsi="Cambria Math"/>
              </w:rPr>
              <w:t xml:space="preserve">. The value of electron gain enthalpy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will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-2.55 eV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5.1 eV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-10.2 eV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+2.5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V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58691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58691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decomposes into oxides while other alkali carbonates are thermally st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58691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iCl</m:t>
              </m:r>
            </m:oMath>
            <w:r w:rsidRPr="00CF1034">
              <w:rPr>
                <w:rFonts w:ascii="Cambria Math" w:hAnsi="Cambria Math"/>
              </w:rPr>
              <w:t xml:space="preserve"> is predominantly coval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80038E" w:rsidRPr="00CF1034" w:rsidRDefault="0058691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</m:oMath>
            <w:r w:rsidRPr="00CF1034">
              <w:rPr>
                <w:rFonts w:ascii="Cambria Math" w:hAnsi="Cambria Math" w:cs="Calibri"/>
              </w:rPr>
              <w:t xml:space="preserve"> is st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0038E" w:rsidRPr="00CF1034" w:rsidRDefault="0058691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ixtur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O</m:t>
              </m:r>
            </m:oMath>
            <w:r w:rsidRPr="00CF1034">
              <w:rPr>
                <w:rFonts w:ascii="Cambria Math" w:hAnsi="Cambria Math"/>
              </w:rPr>
              <w:t xml:space="preserve"> is call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Portland cem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orel’s ceme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Double sal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e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l</m:t>
              </m:r>
            </m:oMath>
            <w:r w:rsidRPr="00CF1034">
              <w:rPr>
                <w:rFonts w:ascii="Cambria Math" w:hAnsi="Cambria Math"/>
              </w:rPr>
              <w:t xml:space="preserve"> show diagonal relationship hence, both ha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Same degree of electronegativit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mphoteric nature of oxid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pproximately same charge/radius rati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l the properties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carbonate decompose most easily on heating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Going down to II A group, following properties increase excep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Solubility of hydroxides in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O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Hydration energ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hermal stability of carbonat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onic radiu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halide of calcium is insoluble in water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e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e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undergo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Linear hybridiza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rigonal hybridiza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etrahedral hybridiza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 hybridisa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right order of the solubility of sulphates of alkaline earth metals in wat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e</m:t>
                </m:r>
                <m:r>
                  <w:rPr>
                    <w:rFonts w:ascii="Cambria Math" w:hAnsi="Cambria Math" w:cs="Calibri"/>
                  </w:rPr>
                  <m:t>&gt;Ca&gt;Mg&gt;Ba&gt;S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</m:t>
                </m:r>
                <m:r>
                  <w:rPr>
                    <w:rFonts w:ascii="Cambria Math" w:hAnsi="Cambria Math"/>
                  </w:rPr>
                  <m:t>&gt;Be&gt;Ba&gt;Ca&gt;S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e</m:t>
                </m:r>
                <m:r>
                  <w:rPr>
                    <w:rFonts w:ascii="Cambria Math" w:hAnsi="Cambria Math" w:cs="Calibri"/>
                  </w:rPr>
                  <m:t>&gt;Mg&gt;Ca&gt;Sr&gt;B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</m:t>
                </m:r>
                <m:r>
                  <w:rPr>
                    <w:rFonts w:ascii="Cambria Math" w:hAnsi="Cambria Math"/>
                  </w:rPr>
                  <m:t>&gt;Ca&gt;Ba&gt;Be&gt;S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A colourless solid 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CF1034">
              <w:rPr>
                <w:rFonts w:ascii="Cambria Math" w:hAnsi="Cambria Math"/>
              </w:rPr>
              <w:t xml:space="preserve"> on heating evolve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also gave a white residue, soluble in water. Residue also g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when treated with dilute acid. </w:t>
            </w:r>
            <m:oMath>
              <m:r>
                <w:rPr>
                  <w:rFonts w:ascii="Cambria Math" w:hAnsi="Cambria Math"/>
                </w:rPr>
                <m:t>(X)</m:t>
              </m:r>
            </m:oMath>
            <w:r w:rsidRPr="00CF1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H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leaching ac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O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due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Nascent oxyge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hlori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Cl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Cl</m:t>
                </m:r>
                <m:r>
                  <m:rPr>
                    <m:sty m:val="p"/>
                  </m:rPr>
                  <w:rPr>
                    <w:rStyle w:val="PlaceholderText"/>
                    <w:rFonts w:ascii="Cambria Math" w:hAnsi="Cambria Math"/>
                    <w:vanish/>
                  </w:rPr>
                  <m:t>Type equation here.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Ripening of fruits can be carried out in presence of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s only sparingly soluble in water and no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iH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has been isolat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16634" w:rsidRPr="00CF1034">
              <w:rPr>
                <w:rFonts w:ascii="Cambria Math" w:hAnsi="Cambria Math"/>
              </w:rPr>
              <w:t xml:space="preserve"> cannot be made by a method similar to the ammonia-soda proces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g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both are thermally st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216634" w:rsidRPr="00CF1034" w:rsidRDefault="00216634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is a mineral called tron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solubilities of carbonates decrease down the magnesium group due to a decrease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Lattice energies of solid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Hydration energies of cation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Interionic attracti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Entropy of solution forma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0038E" w:rsidRPr="00CF1034" w:rsidRDefault="009C713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is not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CF1034">
              <w:rPr>
                <w:rFonts w:ascii="Cambria Math" w:hAnsi="Cambria Math"/>
              </w:rPr>
              <w:t>-block elemen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r</m:t>
                    </m:r>
                  </m:e>
                </m:d>
                <m:r>
                  <w:rPr>
                    <w:rFonts w:ascii="Cambria Math" w:hAnsi="Cambria Math" w:cs="Calibr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Calibr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Calibr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C713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9C713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0038E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r</m:t>
                    </m:r>
                  </m:e>
                </m:d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leaching powder loses its power on keeping for a long time becau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It changes into calcium hypochlorat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t changes into calcium chloride and calcium hydroxid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It absorbs moistu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t changes into calcium chloride and calciu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 xml:space="preserve"> ∆ </m:t>
                        </m:r>
                      </m:e>
                    </m:groupChr>
                  </m:e>
                </m:box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 xml:space="preserve"> ∆ 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 xml:space="preserve"> (B)</m:t>
                </m:r>
              </m:oMath>
            </m:oMathPara>
          </w:p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CF1034">
              <w:rPr>
                <w:rFonts w:ascii="Cambria Math" w:hAnsi="Cambria Math"/>
              </w:rPr>
              <w:t xml:space="preserve">) and </w:t>
            </w:r>
            <m:oMath>
              <m:r>
                <w:rPr>
                  <w:rFonts w:ascii="Cambria Math" w:hAnsi="Cambria Math"/>
                </w:rPr>
                <m:t>(B)</m:t>
              </m:r>
            </m:oMath>
            <w:r w:rsidRPr="00CF1034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, Ca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A7A" w:rsidRPr="00CF1034" w:rsidRDefault="008E4A7A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N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, 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A7A" w:rsidRPr="00CF1034" w:rsidRDefault="008E4A7A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is correct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e reagent(s) used for softening the temporary hardness of water is (are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01173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01173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OCl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lkali metals-ozonides are coloured and paramagnet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kali metals-ozonides are colourless and diamagnet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Sesquoxides of alkali metals are peroxides disuperoxides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+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Calibri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2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-</m:t>
                          </m:r>
                        </m:sup>
                      </m:sSub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Sesquoxides are paramagnetic due to presence of superoxide ion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ich are true statements abou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CF1034">
              <w:rPr>
                <w:rFonts w:ascii="Cambria Math" w:hAnsi="Cambria Math"/>
              </w:rPr>
              <w:t>-block elements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etals are obtained by the electrolysis of fused chlorid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01173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Oxides are basic excep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e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+1 valency by alkali metals and +2 valency by alkaline earth metals is show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01173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arabonates are thermally sta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i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can reduc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Carbonyl compounds into alcohol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kenes into alkan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CHO</m:t>
              </m:r>
            </m:oMath>
            <w:r w:rsidRPr="00CF1034">
              <w:rPr>
                <w:rFonts w:ascii="Cambria Math" w:hAnsi="Cambria Math" w:cs="Calibri"/>
              </w:rPr>
              <w:t xml:space="preserve"> group into </w:t>
            </w:r>
            <m:oMath>
              <m:r>
                <w:rPr>
                  <w:rFonts w:ascii="Cambria Math" w:hAnsi="Cambria Math" w:cs="Calibri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Either into alcoho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1B558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Sesquoxide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CF1034">
              <w:rPr>
                <w:rFonts w:ascii="Cambria Math" w:hAnsi="Cambria Math"/>
              </w:rPr>
              <w:t xml:space="preserve"> of alkali met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1B558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Have been prepared by careful thermal decomposition of </w:t>
            </w:r>
            <m:oMath>
              <m:r>
                <w:rPr>
                  <w:rFonts w:ascii="Cambria Math" w:hAnsi="Cambria Math" w:cs="Calibri"/>
                </w:rPr>
                <m:t>M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1B558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re dark-coloured paramagnetic substanc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1B558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re colourless diamagnetic substanc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1B558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re coloured diamagnetic substanc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Radius of hydrate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ion is smaller than that of hydrate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onic mobility of hydrate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on is smaller than that of hydrate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Hydrate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is more conducting that hydrate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 w:cs="Calibri"/>
              </w:rPr>
              <w:t xml:space="preserve"> 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onic mobility of hydrated</w:t>
            </w:r>
          </w:p>
          <w:p w:rsidR="00A6488C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alternate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In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H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,</m:t>
              </m:r>
            </m:oMath>
            <w:r w:rsidRPr="00CF1034">
              <w:rPr>
                <w:rFonts w:ascii="Cambria Math" w:hAnsi="Cambria Math" w:cs="Calibri"/>
              </w:rPr>
              <w:t xml:space="preserve"> the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HC</m:t>
              </m:r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-</m:t>
                  </m:r>
                </m:sup>
              </m:sSubSup>
            </m:oMath>
            <w:r w:rsidRPr="00CF1034">
              <w:rPr>
                <w:rFonts w:ascii="Cambria Math" w:hAnsi="Cambria Math" w:cs="Calibri"/>
              </w:rPr>
              <w:t xml:space="preserve"> ions are linked into infinite cha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>, a dimer is formed by H-bond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In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H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>, a dimer is formed by H-bonding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, t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C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Pr="00CF1034">
              <w:rPr>
                <w:rFonts w:ascii="Cambria Math" w:hAnsi="Cambria Math"/>
              </w:rPr>
              <w:t xml:space="preserve"> ions are linked into infinite cha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1B558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Recently sodium naphthenid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  <m:r>
                <w:rPr>
                  <w:rFonts w:ascii="Cambria Math" w:hAnsi="Cambria Math"/>
                </w:rPr>
                <m:t>)</m:t>
              </m:r>
            </m:oMath>
            <w:r w:rsidRPr="00CF1034">
              <w:rPr>
                <w:rFonts w:ascii="Cambria Math" w:hAnsi="Cambria Math"/>
              </w:rPr>
              <w:t xml:space="preserve"> has been used as reductant in complex formation.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oMath>
            <w:r w:rsidRPr="00CF1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1B558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Paramagnet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1B558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Deep-green in colour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1B558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Diamagnetic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1B558D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olourles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alternate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ll alkali metals form solid bicarbonat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Excep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i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>, all alkali metals bicarbonates are soli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decomposes into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decomposes in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77667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statement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77667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M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contains the paramagnetic ion </w:t>
            </w:r>
            <m:oMath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-</m:t>
                  </m:r>
                </m:sup>
              </m:sSub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77667C" w:rsidRPr="00CF1034">
              <w:rPr>
                <w:rFonts w:ascii="Cambria Math" w:hAnsi="Cambria Math"/>
              </w:rPr>
              <w:t xml:space="preserve"> is stable only in the presence of large cations as K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b</m:t>
              </m:r>
            </m:oMath>
            <w:r w:rsidR="0077667C" w:rsidRPr="00CF1034">
              <w:rPr>
                <w:rFonts w:ascii="Cambria Math" w:hAnsi="Cambria Math"/>
              </w:rPr>
              <w:t xml:space="preserve"> and C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1B558D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K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="0077667C" w:rsidRPr="00CF1034">
              <w:rPr>
                <w:rFonts w:ascii="Cambria Math" w:hAnsi="Cambria Math" w:cs="Calibri"/>
              </w:rPr>
              <w:t xml:space="preserve"> is paramagnetic and has orange  colou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F14EC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77667C" w:rsidRPr="00CF1034">
              <w:rPr>
                <w:rFonts w:ascii="Cambria Math" w:hAnsi="Cambria Math"/>
              </w:rPr>
              <w:t xml:space="preserve"> has antifluorite structu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/are true statement(s)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The heats of hydration of the dipositive alkaline earth metal ions decrease with an increase in their ionic siz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01173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Hydration of alkali metal ion is less than that of II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Alkaline earth metal ions, because of their much larger charge to size ratio exert a much stronger electrostatic attraction on the oxygen of water molecular surrounding them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01173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 statements is correc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differ i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s thermally stable while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decomposes into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g, 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01173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forms complexes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does no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01173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 xml:space="preserve">NaCl </m:t>
              </m:r>
            </m:oMath>
            <w:r w:rsidRPr="00CF1034">
              <w:rPr>
                <w:rFonts w:ascii="Cambria Math" w:hAnsi="Cambria Math" w:cs="Calibri"/>
              </w:rPr>
              <w:t xml:space="preserve">is water soluble,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gCl</m:t>
              </m:r>
            </m:oMath>
            <w:r w:rsidRPr="00CF1034">
              <w:rPr>
                <w:rFonts w:ascii="Cambria Math" w:hAnsi="Cambria Math" w:cs="Calibri"/>
              </w:rPr>
              <w:t xml:space="preserve"> is insolub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01173F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Cl</m:t>
              </m:r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gCl</m:t>
              </m:r>
            </m:oMath>
            <w:r w:rsidRPr="00CF1034">
              <w:rPr>
                <w:rFonts w:ascii="Cambria Math" w:hAnsi="Cambria Math"/>
              </w:rPr>
              <w:t xml:space="preserve"> both give colour in flame when ignit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correct alternate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Soli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i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and deliquesc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used in preference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n gun powd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s used in preference to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 w:cs="Calibri"/>
              </w:rPr>
              <w:t xml:space="preserve"> in gun powde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82276" w:rsidRPr="00CF1034" w:rsidRDefault="00A6488C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exists in solid state</w:t>
            </w:r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171 to 170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7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F0CE7" w:rsidRPr="00900A7A" w:rsidRDefault="00FF0CE7" w:rsidP="004D524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900A7A">
                <w:rPr>
                  <w:rFonts w:ascii="Cambria Math" w:hAnsi="Cambria Math"/>
                </w:rPr>
                <w:t>S block elements are highly electropositive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F0CE7" w:rsidRPr="00900A7A" w:rsidRDefault="00FF0CE7" w:rsidP="004D524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900A7A">
                <w:rPr>
                  <w:rFonts w:ascii="Cambria Math" w:hAnsi="Cambria Math"/>
                </w:rPr>
                <w:t>The valance electrons present in s orbital are loosely held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7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472DF2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A10AA" w:rsidRPr="008A2143" w:rsidRDefault="00472DF2" w:rsidP="004D524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A2143">
                <w:rPr>
                  <w:rFonts w:ascii="Cambria Math" w:hAnsi="Cambria Math"/>
                </w:rPr>
                <w:t>Group 1 elements are known as the alkali elements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A10AA" w:rsidRPr="008A2143" w:rsidRDefault="00472DF2" w:rsidP="004D524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8A2143">
                <w:rPr>
                  <w:rFonts w:ascii="Cambria Math" w:hAnsi="Cambria Math"/>
                </w:rPr>
                <w:t>S orbital can accommodate only two electrons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7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E41557" w:rsidRPr="00900A7A" w:rsidRDefault="00E41557" w:rsidP="004D524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900A7A">
                <w:rPr>
                  <w:rFonts w:ascii="Cambria Math" w:hAnsi="Cambria Math"/>
                </w:rPr>
                <w:t>Gypsum is added to cement to increase its rate of setting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E41557" w:rsidRPr="00900A7A" w:rsidRDefault="00E41557" w:rsidP="004D524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900A7A">
                <w:rPr>
                  <w:rFonts w:ascii="Cambria Math" w:hAnsi="Cambria Math"/>
                </w:rPr>
                <w:t xml:space="preserve">Gypsum is calcium </w:t>
              </w:r>
              <w:proofErr w:type="spellStart"/>
              <w:r w:rsidRPr="00900A7A">
                <w:rPr>
                  <w:rFonts w:ascii="Cambria Math" w:hAnsi="Cambria Math"/>
                </w:rPr>
                <w:t>sulphate</w:t>
              </w:r>
              <w:proofErr w:type="spellEnd"/>
              <w:r w:rsidRPr="00900A7A">
                <w:rPr>
                  <w:rFonts w:ascii="Cambria Math" w:hAnsi="Cambria Math"/>
                </w:rPr>
                <w:t xml:space="preserve"> hemihydrates.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7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D708BF" w:rsidRPr="00D708BF" w:rsidRDefault="00D708BF" w:rsidP="004D524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708BF">
                <w:rPr>
                  <w:rFonts w:ascii="Cambria Math" w:hAnsi="Cambria Math"/>
                </w:rPr>
                <w:t>Radium is most abundant s block elements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D708BF" w:rsidRPr="00D708BF" w:rsidRDefault="00D708BF" w:rsidP="004D524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D708BF">
                <w:rPr>
                  <w:rFonts w:ascii="Cambria Math" w:hAnsi="Cambria Math"/>
                </w:rPr>
                <w:t>S block elements are non radioactive in nature.</w:t>
              </w: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5C1C84" w:rsidRPr="00CF1034" w:rsidRDefault="005C7106" w:rsidP="00F14ECF">
            <w:pPr>
              <w:spacing w:after="0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atch Column I (compounds) with Column II (associated uses)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CF1034">
                <w:rPr>
                  <w:rFonts w:ascii="Cambria Math" w:hAnsi="Cambria Math"/>
                </w:rPr>
                <w:t>Baking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H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Photovoltaic cell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Cl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Submarine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C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Humidity control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5C1C84" w:rsidRPr="00CF1034" w:rsidRDefault="005C1C84" w:rsidP="00F14ECF">
            <w:pPr>
              <w:spacing w:after="0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atch the mineral names (in Column I) with the chemical formulae (in Column II)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1C84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Magnesit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1C84" w:rsidP="00F14ECF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Cl∙Mg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1C84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Dolomit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1C84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1C84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Kieserit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1C84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1C84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Carnallit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1C84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Ca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5C1C84" w:rsidRPr="00CF1034" w:rsidRDefault="005C7106" w:rsidP="00F14ECF">
            <w:pPr>
              <w:spacing w:after="0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elect the metals (in Column I) with the specific properties of the compounds (in Column II)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CF1034">
                <w:rPr>
                  <w:rFonts w:ascii="Cambria Math" w:hAnsi="Cambria Math"/>
                </w:rPr>
                <w:t>Supper oxide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Na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 xml:space="preserve">Lewis acid </w:t>
              </w:r>
              <m:oMath>
                <m:r>
                  <w:rPr>
                    <w:rFonts w:ascii="Cambria Math" w:hAnsi="Cambria Math"/>
                  </w:rPr>
                  <m:t>–</m:t>
                </m:r>
              </m:oMath>
              <w:r w:rsidRPr="00CF1034">
                <w:rPr>
                  <w:rFonts w:ascii="Cambria Math" w:hAnsi="Cambria Math"/>
                </w:rPr>
                <w:t xml:space="preserve"> a chloride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 xml:space="preserve">K 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 xml:space="preserve">Most negative value of </w:t>
              </w: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d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p>
                </m:sSubSup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Thermally stable carbonate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E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Mg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5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No flame colouration of the chloride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E</w:t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</w:t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</w:t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</w:t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5</w:t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5C1C84" w:rsidRPr="00CF1034" w:rsidRDefault="005C7106" w:rsidP="00F14ECF">
            <w:pPr>
              <w:spacing w:after="0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atch the species in Column I with given property (ies) in Column II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CF1034">
                <w:rPr>
                  <w:rFonts w:ascii="Cambria Math" w:hAnsi="Cambria Math"/>
                </w:rPr>
                <w:t>Paramagnetic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Cl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Ether soluble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Humidity control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Coloured compounds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,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,5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,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,5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,5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,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,5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,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,5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,5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,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,5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,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,5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,5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5C1C84" w:rsidRPr="00CF1034" w:rsidRDefault="005C7106" w:rsidP="00F14ECF">
            <w:pPr>
              <w:spacing w:after="0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atch compounds (in Column I) with the specific properties of the compounds (in Column II)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1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CF1034">
                <w:rPr>
                  <w:rFonts w:ascii="Cambria Math" w:hAnsi="Cambria Math"/>
                </w:rPr>
                <w:t>Temporary hardnes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2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Permanent hardness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3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CF1034">
                <w:rPr>
                  <w:rFonts w:ascii="Cambria Math" w:hAnsi="Cambria Math"/>
                </w:rPr>
                <w:t>Decomposes readily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5C1C84" w:rsidRPr="00CF1034" w:rsidRDefault="005C7106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4)</w:t>
              </w:r>
            </w:p>
          </w:tc>
          <w:tc>
            <w:tcPr>
              <w:tcW w:w="2206" w:type="pct"/>
              <w:gridSpan w:val="2"/>
            </w:tcPr>
            <w:p w:rsidR="005C1C84" w:rsidRPr="00CF1034" w:rsidRDefault="005C1C84" w:rsidP="00F14ECF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4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14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180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180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C878C8" w:rsidRPr="00CF1034" w:rsidRDefault="00F14EC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∆  </m:t>
                                </m:r>
                              </m:e>
                            </m:groupChr>
                          </m:e>
                        </m:box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xid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C878C8" w:rsidRPr="00CF1034" w:rsidRDefault="00F14EC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r>
                          <w:rPr>
                            <w:rFonts w:ascii="Cambria Math" w:hAnsi="Cambria Math"/>
                          </w:rPr>
                          <m:t>→(C)</m:t>
                        </m:r>
                      </m:oMath>
                    </m:oMathPara>
                  </w:p>
                  <w:p w:rsidR="00C878C8" w:rsidRPr="00CF1034" w:rsidRDefault="00F14EC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lky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  <w:p w:rsidR="00C878C8" w:rsidRPr="00CF1034" w:rsidRDefault="00F14EC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l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</m:groupChr>
                          </m:e>
                        </m:box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as</m:t>
                        </m:r>
                      </m:oMath>
                    </m:oMathPara>
                  </w:p>
                  <w:p w:rsidR="00C878C8" w:rsidRPr="00CF1034" w:rsidRDefault="00F14EC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+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</m:oMath>
                    </m:oMathPara>
                  </w:p>
                  <w:p w:rsidR="00C878C8" w:rsidRPr="00CF1034" w:rsidRDefault="00F14EC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aCl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oMath>
                    </m:oMathPara>
                  </w:p>
                  <w:p w:rsidR="00C878C8" w:rsidRPr="00CF1034" w:rsidRDefault="00F14EC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∆   </m:t>
                                </m:r>
                              </m:e>
                            </m:groupChr>
                          </m:e>
                        </m:box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ame of the process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Solvay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C878C8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mmonia-sod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C878C8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&amp; (b) correc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C878C8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is correct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8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8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E5B36" w:rsidRPr="00CF1034" w:rsidRDefault="00834DAC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>Read the following passage and answer the questions at the end of it</w:t>
                    </w:r>
                  </w:p>
                  <w:p w:rsidR="00834DAC" w:rsidRPr="00CF1034" w:rsidRDefault="00834DAC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Dilute solutions of alkali metals in liquid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  <w:r w:rsidRPr="00CF1034">
                      <w:rPr>
                        <w:rFonts w:ascii="Cambria Math" w:hAnsi="Cambria Math"/>
                      </w:rPr>
                      <w:t xml:space="preserve"> are blue. It is the ammoniated electron which is responsible for the blue colour of the solution, and the electrical conductivity is due to the ammoniated cation,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oMath>
                    <w:r w:rsidRPr="00CF1034">
                      <w:rPr>
                        <w:rFonts w:ascii="Cambria Math" w:hAnsi="Cambria Math"/>
                      </w:rPr>
                      <w:t xml:space="preserve"> as well as the ammoniated electron,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oMath>
                    <w:r w:rsidR="00491650" w:rsidRPr="00CF1034">
                      <w:rPr>
                        <w:rFonts w:ascii="Cambria Math" w:hAnsi="Cambria Math"/>
                      </w:rPr>
                      <w:t xml:space="preserve">, values of x and y depend on the extent of salvation (by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  <w:r w:rsidR="00491650" w:rsidRPr="00CF1034">
                      <w:rPr>
                        <w:rFonts w:ascii="Cambria Math" w:hAnsi="Cambria Math"/>
                      </w:rPr>
                      <w:t>). Dilute solutions are paramagnetic due to free electron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49165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at happens if alkali metal is allowed to react with concentrated ammonia solution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49165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Paramagnetic character of solvated electrons is retain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491650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olvated electrons associate to form electron-pairs and paramagnetic character decrease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49165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Reducing character is increas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82276" w:rsidRPr="00CF1034" w:rsidRDefault="00491650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Reducing character is not affected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82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82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E5B36" w:rsidRPr="00CF1034" w:rsidRDefault="00491650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>Questions given below are based on the following values of hydration energy and lattice energy</w:t>
                    </w:r>
                  </w:p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074"/>
                      <w:gridCol w:w="1710"/>
                    </w:tblGrid>
                    <w:tr w:rsidR="00491650" w:rsidRPr="00CF1034" w:rsidTr="00491650">
                      <w:trPr>
                        <w:trHeight w:val="557"/>
                      </w:trPr>
                      <w:tc>
                        <w:tcPr>
                          <w:tcW w:w="2074" w:type="dxa"/>
                        </w:tcPr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  <w:b/>
                            </w:rPr>
                          </w:pPr>
                          <w:r w:rsidRPr="00CF1034">
                            <w:rPr>
                              <w:rFonts w:ascii="Cambria Math" w:hAnsi="Cambria Math"/>
                              <w:b/>
                            </w:rPr>
                            <w:t>Hydration energy</w:t>
                          </w:r>
                        </w:p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ydr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J 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m:oMathPara>
                        </w:p>
                      </w:tc>
                      <w:tc>
                        <w:tcPr>
                          <w:tcW w:w="1710" w:type="dxa"/>
                        </w:tcPr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  <w:b/>
                            </w:rPr>
                          </w:pPr>
                          <w:r w:rsidRPr="00CF1034">
                            <w:rPr>
                              <w:rFonts w:ascii="Cambria Math" w:hAnsi="Cambria Math"/>
                              <w:b/>
                            </w:rPr>
                            <w:t>Lattice energy</w:t>
                          </w:r>
                        </w:p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J 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m:oMathPara>
                        </w:p>
                      </w:tc>
                    </w:tr>
                    <w:tr w:rsidR="00491650" w:rsidRPr="00CF1034" w:rsidTr="00491650">
                      <w:tc>
                        <w:tcPr>
                          <w:tcW w:w="2074" w:type="dxa"/>
                        </w:tcPr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-499</m:t>
                              </m:r>
                            </m:oMath>
                          </m:oMathPara>
                        </w:p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-390</m:t>
                              </m:r>
                            </m:oMath>
                          </m:oMathPara>
                        </w:p>
                        <w:p w:rsidR="00491650" w:rsidRPr="00CF1034" w:rsidRDefault="00F14ECF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-305</m:t>
                              </m:r>
                            </m:oMath>
                          </m:oMathPara>
                        </w:p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     -382</m:t>
                              </m:r>
                            </m:oMath>
                          </m:oMathPara>
                        </w:p>
                      </w:tc>
                      <w:tc>
                        <w:tcPr>
                          <w:tcW w:w="1710" w:type="dxa"/>
                        </w:tcPr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Cl        -840</m:t>
                              </m:r>
                            </m:oMath>
                          </m:oMathPara>
                        </w:p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aCl      -776</m:t>
                              </m:r>
                            </m:oMath>
                          </m:oMathPara>
                        </w:p>
                        <w:p w:rsidR="00491650" w:rsidRPr="00CF1034" w:rsidRDefault="00491650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Cl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        -703</m:t>
                              </m:r>
                            </m:oMath>
                          </m:oMathPara>
                        </w:p>
                      </w:tc>
                    </w:tr>
                  </w:tbl>
                  <w:p w:rsidR="00491650" w:rsidRPr="00CF1034" w:rsidRDefault="00491650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49165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salt has maximum heat of hydration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49165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i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491650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49165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K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491650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iCl</m:t>
              </m:r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Cl</m:t>
              </m:r>
            </m:oMath>
            <w:r w:rsidRPr="00CF1034">
              <w:rPr>
                <w:rFonts w:ascii="Cambria Math" w:hAnsi="Cambria Math"/>
              </w:rPr>
              <w:t xml:space="preserve"> equally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83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83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E5B36" w:rsidRPr="00CF1034" w:rsidRDefault="00007EAB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>Answer the questions based on the following flow-sheet</w:t>
                    </w:r>
                  </w:p>
                  <w:p w:rsidR="00007EAB" w:rsidRPr="00CF1034" w:rsidRDefault="00115F1C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color w:val="FF0000"/>
                      </w:rPr>
                    </w:pPr>
                    <w:r w:rsidRPr="00CF1034">
                      <w:rPr>
                        <w:rFonts w:ascii="Cambria Math" w:eastAsiaTheme="minorHAnsi" w:hAnsi="Cambria Math"/>
                      </w:rPr>
                      <w:object w:dxaOrig="6986" w:dyaOrig="3660">
                        <v:shape id="_x0000_i1032" type="#_x0000_t75" style="width:237pt;height:123.75pt" o:ole="">
                          <v:imagedata r:id="IC10P412P0" o:title=""/>
                        </v:shape>
                        <o:OLEObject Type="Embed" ProgID="ChemDraw.Document.6.0" ShapeID="_x0000_i1032" DrawAspect="Content" ObjectID="_1478862964" r:id="OC10P412P0"/>
                      </w:objec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007EA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is flow-sheet represe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007EA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Solvay process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OH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007EA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Solvay proces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82276" w:rsidRPr="00CF1034" w:rsidRDefault="00007EAB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 xml:space="preserve">Dow process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C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</m:sSub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382276" w:rsidRPr="00CF1034" w:rsidRDefault="00007EAB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ne of the above is correct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84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84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E5B36" w:rsidRPr="00CF1034" w:rsidRDefault="00007EAB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Reduction potentials of group 1 (alkali </w:t>
                    </w:r>
                    <w:r w:rsidR="007A5CC7" w:rsidRPr="00CF1034">
                      <w:rPr>
                        <w:rFonts w:ascii="Cambria Math" w:hAnsi="Cambria Math"/>
                      </w:rPr>
                      <w:t>metals</w:t>
                    </w:r>
                    <w:r w:rsidRPr="00CF1034">
                      <w:rPr>
                        <w:rFonts w:ascii="Cambria Math" w:hAnsi="Cambria Math"/>
                      </w:rPr>
                      <w:t>)</w:t>
                    </w:r>
                    <w:r w:rsidR="007A5CC7" w:rsidRPr="00CF1034">
                      <w:rPr>
                        <w:rFonts w:ascii="Cambria Math" w:hAnsi="Cambria Math"/>
                      </w:rPr>
                      <w:t xml:space="preserve"> are given below:</w:t>
                    </w:r>
                  </w:p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804"/>
                      <w:gridCol w:w="913"/>
                    </w:tblGrid>
                    <w:tr w:rsidR="007A5CC7" w:rsidRPr="00CF1034" w:rsidTr="007A5CC7">
                      <w:tc>
                        <w:tcPr>
                          <w:tcW w:w="1804" w:type="dxa"/>
                        </w:tcPr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w:r w:rsidRPr="00CF1034">
                            <w:rPr>
                              <w:rFonts w:ascii="Cambria Math" w:hAnsi="Cambria Math"/>
                            </w:rPr>
                            <w:t>Element</w:t>
                          </w:r>
                        </w:p>
                      </w:tc>
                      <w:tc>
                        <w:tcPr>
                          <w:tcW w:w="900" w:type="dxa"/>
                        </w:tcPr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°U</m:t>
                              </m:r>
                            </m:oMath>
                          </m:oMathPara>
                        </w:p>
                      </w:tc>
                    </w:tr>
                    <w:tr w:rsidR="007A5CC7" w:rsidRPr="00CF1034" w:rsidTr="007A5CC7">
                      <w:tc>
                        <w:tcPr>
                          <w:tcW w:w="1804" w:type="dxa"/>
                        </w:tcPr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Li</m:t>
                              </m:r>
                            </m:oMath>
                          </m:oMathPara>
                        </w:p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Na</m:t>
                              </m:r>
                            </m:oMath>
                          </m:oMathPara>
                        </w:p>
                        <w:p w:rsidR="007A5CC7" w:rsidRPr="00CF1034" w:rsidRDefault="00F14ECF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K</m:t>
                              </m:r>
                            </m:oMath>
                          </m:oMathPara>
                        </w:p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Rb</m:t>
                              </m:r>
                            </m:oMath>
                          </m:oMathPara>
                        </w:p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Cs</m:t>
                              </m:r>
                            </m:oMath>
                          </m:oMathPara>
                        </w:p>
                      </w:tc>
                      <w:tc>
                        <w:tcPr>
                          <w:tcW w:w="900" w:type="dxa"/>
                        </w:tcPr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.045</m:t>
                              </m:r>
                            </m:oMath>
                          </m:oMathPara>
                        </w:p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.714</m:t>
                              </m:r>
                            </m:oMath>
                          </m:oMathPara>
                        </w:p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.925</m:t>
                              </m:r>
                            </m:oMath>
                          </m:oMathPara>
                        </w:p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.925</m:t>
                              </m:r>
                            </m:oMath>
                          </m:oMathPara>
                        </w:p>
                        <w:p w:rsidR="007A5CC7" w:rsidRPr="00CF1034" w:rsidRDefault="007A5CC7" w:rsidP="00F14ECF">
                          <w:pPr>
                            <w:spacing w:after="0"/>
                            <w:contextualSpacing/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Cambria Math" w:hAnsi="Cambria Math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.923</m:t>
                              </m:r>
                            </m:oMath>
                          </m:oMathPara>
                        </w:p>
                      </w:tc>
                    </w:tr>
                  </w:tbl>
                  <w:p w:rsidR="007A5CC7" w:rsidRPr="00CF1034" w:rsidRDefault="007A5CC7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</w:p>
                  <w:p w:rsidR="007A5CC7" w:rsidRPr="00CF1034" w:rsidRDefault="007A5CC7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>Answer the following question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7A5CC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is the best reducing agen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7A5CC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L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7A5CC7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7A5CC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R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82276" w:rsidRPr="00CF1034" w:rsidRDefault="007A5CC7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s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85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85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6E5B36" w:rsidRPr="00CF1034" w:rsidRDefault="007A5CC7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“Calcium oxide,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aO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  <w:r w:rsidRPr="00CF1034">
                      <w:rPr>
                        <w:rFonts w:ascii="Cambria Math" w:hAnsi="Cambria Math"/>
                      </w:rPr>
                      <w:t xml:space="preserve"> is used to remove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  <w:r w:rsidRPr="00CF1034">
                      <w:rPr>
                        <w:rFonts w:ascii="Cambria Math" w:hAnsi="Cambria Math"/>
                      </w:rPr>
                      <w:t xml:space="preserve"> from power plant exhaust”</w:t>
                    </w:r>
                  </w:p>
                  <w:p w:rsidR="007A5CC7" w:rsidRPr="00CF1034" w:rsidRDefault="007A5CC7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>Based on the above statement, answer the following question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2276" w:rsidRPr="00CF1034" w:rsidRDefault="007A5CC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n what for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O</m:t>
              </m:r>
            </m:oMath>
            <w:r w:rsidRPr="00CF1034">
              <w:rPr>
                <w:rFonts w:ascii="Cambria Math" w:hAnsi="Cambria Math"/>
              </w:rPr>
              <w:t xml:space="preserve"> remove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7A5CC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7A5CC7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7A5CC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H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82276" w:rsidRPr="00CF1034" w:rsidRDefault="007A5CC7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86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86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D2A2F" w:rsidRPr="00CF1034" w:rsidRDefault="00FD2A2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>Based on following analytical data, answer the questions</w:t>
                    </w:r>
                  </w:p>
                  <w:p w:rsidR="00FD2A2F" w:rsidRPr="00CF1034" w:rsidRDefault="00FD2A2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A mineral which can be represented by the formula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oMath>
                    <w:r w:rsidRPr="00CF1034">
                      <w:rPr>
                        <w:rFonts w:ascii="Cambria Math" w:hAnsi="Cambria Math"/>
                      </w:rPr>
                      <w:t>, was analysed as described below</w:t>
                    </w:r>
                  </w:p>
                  <w:p w:rsidR="00FD2A2F" w:rsidRPr="00CF1034" w:rsidRDefault="00FD2A2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A sample of the mineral was dissolved in excess hydrochloric acid and the solution made up to 10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  <w:r w:rsidRPr="00CF1034">
                      <w:rPr>
                        <w:rFonts w:ascii="Cambria Math" w:hAnsi="Cambria Math"/>
                      </w:rPr>
                      <w:t xml:space="preserve"> with water. During the process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4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  <w:r w:rsidRPr="00CF1034">
                      <w:rPr>
                        <w:rFonts w:ascii="Cambria Math" w:hAnsi="Cambria Math"/>
                      </w:rPr>
                      <w:t xml:space="preserve"> of carbon dioxide, measured at </w:t>
                    </w:r>
                    <m:oMath>
                      <m:r>
                        <w:rPr>
                          <w:rFonts w:ascii="Cambria Math" w:hAnsi="Cambria Math"/>
                        </w:rPr>
                        <m:t>25℃</m:t>
                      </m:r>
                    </m:oMath>
                    <w:r w:rsidRPr="00CF1034">
                      <w:rPr>
                        <w:rFonts w:ascii="Cambria Math" w:hAnsi="Cambria Math"/>
                      </w:rPr>
                      <w:t xml:space="preserve"> and 1 atmosphere pressure, were evolved</w:t>
                    </w:r>
                  </w:p>
                  <w:p w:rsidR="00FD2A2F" w:rsidRPr="00CF1034" w:rsidRDefault="00FD2A2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A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25.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  <w:r w:rsidRPr="00CF1034">
                      <w:rPr>
                        <w:rFonts w:ascii="Cambria Math" w:hAnsi="Cambria Math"/>
                      </w:rPr>
                      <w:t xml:space="preserve"> portion of the resulting solution required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25.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  <w:r w:rsidRPr="00CF1034">
                      <w:rPr>
                        <w:rFonts w:ascii="Cambria Math" w:hAnsi="Cambria Math"/>
                      </w:rPr>
                      <w:t xml:space="preserve"> of EDTA solution of concentration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0.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ol 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  <w:r w:rsidRPr="00CF1034">
                      <w:rPr>
                        <w:rFonts w:ascii="Cambria Math" w:hAnsi="Cambria Math"/>
                      </w:rPr>
                      <w:t xml:space="preserve"> to reach an end-point. A further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25.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  <w:r w:rsidRPr="00CF1034">
                      <w:rPr>
                        <w:rFonts w:ascii="Cambria Math" w:hAnsi="Cambria Math"/>
                      </w:rPr>
                      <w:t xml:space="preserve"> portion gave a precipitate of barium sulphate of mass 0.058 g on treatment with excess dilute sulphuric acid. You may assume that group-2 metal ions from 1:1 complexes with EDTA</w:t>
                    </w:r>
                  </w:p>
                  <w:p w:rsidR="00FD2A2F" w:rsidRPr="00CF1034" w:rsidRDefault="00FD2A2F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Molar volume of any gas at </w:t>
                    </w:r>
                    <m:oMath>
                      <m:r>
                        <w:rPr>
                          <w:rFonts w:ascii="Cambria Math" w:hAnsi="Cambria Math"/>
                        </w:rPr>
                        <m:t>25℃</m:t>
                      </m:r>
                    </m:oMath>
                    <w:r w:rsidRPr="00CF1034">
                      <w:rPr>
                        <w:rFonts w:ascii="Cambria Math" w:hAnsi="Cambria Math"/>
                      </w:rPr>
                      <w:t xml:space="preserve"> and 1 atmosphere pressure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=2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C62AC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Formula of the mineral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5B36" w:rsidRPr="00CF1034" w:rsidRDefault="00C62AC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B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5B36" w:rsidRPr="00CF1034" w:rsidRDefault="00C62AC3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B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5B36" w:rsidRPr="00CF1034" w:rsidRDefault="00C62AC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gBa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5B36" w:rsidRPr="00CF1034" w:rsidRDefault="00C62AC3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8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8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596149" w:rsidRPr="00CF1034" w:rsidRDefault="00596149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>Questions given below are based on the following enthalpy values</w:t>
                    </w:r>
                  </w:p>
                  <w:p w:rsidR="00596149" w:rsidRPr="00CF1034" w:rsidRDefault="00596149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The standard enthalpy of formation </w:t>
                    </w:r>
                    <m:oMath>
                      <m:r>
                        <w:rPr>
                          <w:rFonts w:ascii="Cambria Math" w:hAnsi="Cambria Math"/>
                        </w:rPr>
                        <m:t>∆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bSup>
                    </m:oMath>
                    <w:r w:rsidRPr="00CF1034">
                      <w:rPr>
                        <w:rFonts w:ascii="Cambria Math" w:hAnsi="Cambria Math"/>
                      </w:rPr>
                      <w:t xml:space="preserve">, of hypothetical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aCl</m:t>
                      </m:r>
                      <m:r>
                        <w:rPr>
                          <w:rFonts w:ascii="Cambria Math" w:hAnsi="Cambria Math"/>
                        </w:rPr>
                        <m:t>(s)</m:t>
                      </m:r>
                    </m:oMath>
                    <w:r w:rsidRPr="00CF1034">
                      <w:rPr>
                        <w:rFonts w:ascii="Cambria Math" w:hAnsi="Cambria Math"/>
                      </w:rPr>
                      <w:t xml:space="preserve"> theoretically found to be </w:t>
                    </w:r>
                    <m:oMath>
                      <m:r>
                        <w:rPr>
                          <w:rFonts w:ascii="Cambria Math" w:hAnsi="Cambria Math"/>
                        </w:rPr>
                        <m:t>-18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kJ mo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  <w:r w:rsidRPr="00CF1034">
                      <w:rPr>
                        <w:rFonts w:ascii="Cambria Math" w:hAnsi="Cambria Math"/>
                      </w:rPr>
                      <w:t xml:space="preserve"> and that of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a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95 kJ mo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5961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Which of the following compounds is more stabl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5B36" w:rsidRPr="00CF1034" w:rsidRDefault="0024603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aCl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6E5B36" w:rsidRPr="00CF1034" w:rsidRDefault="00246030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E5B36" w:rsidRPr="00CF1034" w:rsidRDefault="00596149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Both (a) &amp; (b) are equally stab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6E5B36" w:rsidRPr="00CF1034" w:rsidRDefault="00596149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othing can be said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8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8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246030" w:rsidRPr="00CF1034" w:rsidRDefault="00246030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G°</m:t>
                      </m:r>
                    </m:oMath>
                    <w:r w:rsidRPr="00CF1034">
                      <w:rPr>
                        <w:rFonts w:ascii="Cambria Math" w:hAnsi="Cambria Math"/>
                      </w:rPr>
                      <w:t xml:space="preserve"> values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kJ mo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  <w:r w:rsidRPr="00CF1034">
                      <w:rPr>
                        <w:rFonts w:ascii="Cambria Math" w:hAnsi="Cambria Math"/>
                      </w:rPr>
                      <w:t xml:space="preserve"> for the following cases can given</w:t>
                    </w:r>
                  </w:p>
                  <w:p w:rsidR="00246030" w:rsidRPr="00CF1034" w:rsidRDefault="00246030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     → MO+      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246030" w:rsidRPr="00CF1034" w:rsidRDefault="00246030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94.4</m:t>
                        </m:r>
                      </m:oMath>
                    </m:oMathPara>
                  </w:p>
                  <w:p w:rsidR="00246030" w:rsidRPr="00CF1034" w:rsidRDefault="00246030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Mg  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28.2-568.9       64.9</m:t>
                      </m:r>
                    </m:oMath>
                  </w:p>
                  <w:p w:rsidR="00246030" w:rsidRPr="00CF1034" w:rsidRDefault="00246030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 xml:space="preserve">Ca   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129.2-603.4165.9</m:t>
                      </m:r>
                    </m:oMath>
                  </w:p>
                  <w:p w:rsidR="00246030" w:rsidRPr="00CF1034" w:rsidRDefault="00246030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a-1134.4-520.4219.6</m:t>
                        </m:r>
                      </m:oMath>
                    </m:oMathPara>
                  </w:p>
                  <w:p w:rsidR="00246030" w:rsidRPr="00CF1034" w:rsidRDefault="00246030" w:rsidP="00F14EC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CF1034">
                      <w:rPr>
                        <w:rFonts w:ascii="Cambria Math" w:hAnsi="Cambria Math"/>
                      </w:rPr>
                      <w:t>Answer the following question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4603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aximum value of </w:t>
            </w:r>
            <m:oMath>
              <m:r>
                <w:rPr>
                  <w:rFonts w:ascii="Cambria Math" w:hAnsi="Cambria Math"/>
                </w:rPr>
                <m:t>∆G°</m:t>
              </m:r>
            </m:oMath>
            <w:r w:rsidRPr="00CF1034">
              <w:rPr>
                <w:rFonts w:ascii="Cambria Math" w:hAnsi="Cambria Math"/>
              </w:rPr>
              <w:t xml:space="preserve"> is for the reaction when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CF1034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5B36" w:rsidRPr="00CF1034" w:rsidRDefault="0024603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CF1034">
              <w:rPr>
                <w:rFonts w:ascii="Cambria Math" w:hAnsi="Cambria Math" w:cs="Calibri"/>
              </w:rPr>
              <w:t>M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5B36" w:rsidRPr="00CF1034" w:rsidRDefault="00246030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E5B36" w:rsidRPr="00CF1034" w:rsidRDefault="00246030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6E5B36" w:rsidRPr="00CF1034" w:rsidRDefault="00246030" w:rsidP="00F14EC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Equal for all cases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agnesium allyide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CF1034">
              <w:rPr>
                <w:rFonts w:ascii="Cambria Math" w:hAnsi="Cambria Math"/>
              </w:rPr>
              <w:t xml:space="preserve">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otassium superoxide has….. unpaired electron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leaching powder has two types of chlorine one with oxidation number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 w:rsidRPr="00CF1034">
              <w:rPr>
                <w:rFonts w:ascii="Cambria Math" w:hAnsi="Cambria Math"/>
              </w:rPr>
              <w:t xml:space="preserve"> and other with oxidation number……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disproportionates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Cl</m:t>
              </m:r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C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on passing into ho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</m:oMath>
            <w:r w:rsidRPr="00CF1034">
              <w:rPr>
                <w:rFonts w:ascii="Cambria Math" w:hAnsi="Cambria Math"/>
              </w:rPr>
              <w:t xml:space="preserve"> solution. In this process each mol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consumes …… mole(s)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5C710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n heated, change in oxidation number of N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5C710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heated, change in oxidation number of N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One mol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neutralized by mole(s)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OH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96 g of Mg is burnt in air in a closed chamber. On analysis 25% of Mg is converted into oxide and remaining Mg into other possible product. Residue is dissolving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and neutralized b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. Number of moles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required is……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Number of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CF1034">
              <w:rPr>
                <w:rFonts w:ascii="Cambria Math" w:hAnsi="Cambria Math"/>
              </w:rPr>
              <w:t xml:space="preserve">-electrons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5C710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en one mol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heated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obtained is …… mol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umber of neutrons i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/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s……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Epsom salt contains….. water molecules (of hydra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agnesium is coordinated to N-atoms in chlorophyll. Number of rings in chlorophyll is……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umber of elements in second period showing diagonal relationship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removes permanent hardness</w:t>
            </w:r>
          </w:p>
          <w:p w:rsidR="00233A23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33A23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10 L of hard water required 0.0848 g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. Thus, harden in ppm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……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5C710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C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Pr="00CF1034">
              <w:rPr>
                <w:rFonts w:ascii="Cambria Math" w:hAnsi="Cambria Math"/>
              </w:rPr>
              <w:t xml:space="preserve"> ions joined by H-bonding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Bond order of oxide in sodium peroxide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Hydrated sodium sulphite has </w:t>
            </w:r>
            <m:oMath>
              <m:r>
                <w:rPr>
                  <w:rFonts w:ascii="Cambria Math" w:hAnsi="Cambria Math"/>
                </w:rPr>
                <m:t xml:space="preserve">50%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>. Number of molecules of hydration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agnesium nitride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(x+y)</m:t>
              </m:r>
            </m:oMath>
            <w:r w:rsidRPr="00CF1034">
              <w:rPr>
                <w:rFonts w:ascii="Cambria Math" w:hAnsi="Cambria Math"/>
              </w:rPr>
              <w:t xml:space="preserve"> is……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umber of electrons in magnesium ion formed by three steps ionization of magnesium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F14ECF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p>
              </m:sSubSup>
            </m:oMath>
            <w:r w:rsidR="009F5A17" w:rsidRPr="00CF1034">
              <w:rPr>
                <w:rFonts w:ascii="Cambria Math" w:hAnsi="Cambria Math"/>
              </w:rPr>
              <w:t xml:space="preserve"> values of some metals are</w:t>
            </w:r>
          </w:p>
          <w:p w:rsidR="009F5A17" w:rsidRPr="00CF1034" w:rsidRDefault="00A37AD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oMath>
            <w:r w:rsidR="009F5A17" w:rsidRPr="00CF1034">
              <w:rPr>
                <w:rFonts w:ascii="Cambria Math" w:hAnsi="Cambria Math"/>
              </w:rPr>
              <w:t xml:space="preserve"> : </w:t>
            </w:r>
            <m:oMath>
              <m:r>
                <w:rPr>
                  <w:rFonts w:ascii="Cambria Math" w:hAnsi="Cambria Math"/>
                </w:rPr>
                <m:t>-1.85</m:t>
              </m:r>
            </m:oMath>
            <w:r w:rsidR="009F5A17" w:rsidRPr="00CF1034">
              <w:rPr>
                <w:rFonts w:ascii="Cambria Math" w:hAnsi="Cambria Math"/>
              </w:rPr>
              <w:t xml:space="preserve"> V</w:t>
            </w:r>
          </w:p>
          <w:p w:rsidR="009F5A17" w:rsidRPr="00CF1034" w:rsidRDefault="00A37AD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g</m:t>
              </m:r>
              <m:r>
                <w:rPr>
                  <w:rFonts w:ascii="Cambria Math" w:hAnsi="Cambria Math"/>
                </w:rPr>
                <m:t xml:space="preserve"> : -2.37 </m:t>
              </m:r>
            </m:oMath>
            <w:r w:rsidR="009F5A17" w:rsidRPr="00CF1034">
              <w:rPr>
                <w:rFonts w:ascii="Cambria Math" w:hAnsi="Cambria Math"/>
              </w:rPr>
              <w:t>V</w:t>
            </w:r>
          </w:p>
          <w:p w:rsidR="009F5A17" w:rsidRPr="00CF1034" w:rsidRDefault="00A37AD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a</m:t>
              </m:r>
              <m:r>
                <w:rPr>
                  <w:rFonts w:ascii="Cambria Math" w:hAnsi="Cambria Math"/>
                </w:rPr>
                <m:t xml:space="preserve"> : -2.87</m:t>
              </m:r>
            </m:oMath>
            <w:r w:rsidR="009F5A17" w:rsidRPr="00CF1034">
              <w:rPr>
                <w:rFonts w:ascii="Cambria Math" w:hAnsi="Cambria Math"/>
              </w:rPr>
              <w:t xml:space="preserve"> V</w:t>
            </w:r>
          </w:p>
          <w:p w:rsidR="009F5A17" w:rsidRPr="00CF1034" w:rsidRDefault="00A37AD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Sr</m:t>
              </m:r>
              <m:r>
                <w:rPr>
                  <w:rFonts w:ascii="Cambria Math" w:hAnsi="Cambria Math"/>
                </w:rPr>
                <m:t xml:space="preserve"> : -2.89</m:t>
              </m:r>
            </m:oMath>
            <w:r w:rsidR="009F5A17" w:rsidRPr="00CF1034">
              <w:rPr>
                <w:rFonts w:ascii="Cambria Math" w:hAnsi="Cambria Math"/>
              </w:rPr>
              <w:t xml:space="preserve"> V</w:t>
            </w:r>
          </w:p>
          <w:p w:rsidR="00A37AD6" w:rsidRPr="00CF1034" w:rsidRDefault="00A37AD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u</m:t>
              </m:r>
              <m:r>
                <w:rPr>
                  <w:rFonts w:ascii="Cambria Math" w:hAnsi="Cambria Math"/>
                </w:rPr>
                <m:t xml:space="preserve"> : +0.34</m:t>
              </m:r>
            </m:oMath>
            <w:r w:rsidRPr="00CF1034">
              <w:rPr>
                <w:rFonts w:ascii="Cambria Math" w:hAnsi="Cambria Math"/>
              </w:rPr>
              <w:t xml:space="preserve"> V</w:t>
            </w:r>
          </w:p>
          <w:p w:rsidR="00A37AD6" w:rsidRPr="00CF1034" w:rsidRDefault="00A37AD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Hg</m:t>
              </m:r>
              <m:r>
                <w:rPr>
                  <w:rFonts w:ascii="Cambria Math" w:hAnsi="Cambria Math"/>
                </w:rPr>
                <m:t xml:space="preserve"> :0.80</m:t>
              </m:r>
            </m:oMath>
            <w:r w:rsidRPr="00CF1034">
              <w:rPr>
                <w:rFonts w:ascii="Cambria Math" w:hAnsi="Cambria Math"/>
              </w:rPr>
              <w:t xml:space="preserve"> V</w:t>
            </w:r>
          </w:p>
          <w:p w:rsidR="00A37AD6" w:rsidRPr="00CF1034" w:rsidRDefault="00A37AD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Number of metals which can displac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gas from acid is……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oordination number of complexes of beryllium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A37AD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n question </w:t>
            </w:r>
            <m:oMath>
              <m:r>
                <w:rPr>
                  <w:rFonts w:ascii="Cambria Math" w:hAnsi="Cambria Math"/>
                </w:rPr>
                <m:t>(7),x+y+z=</m:t>
              </m:r>
            </m:oMath>
            <w:r w:rsidRPr="00CF1034">
              <w:rPr>
                <w:rFonts w:ascii="Cambria Math" w:hAnsi="Cambria Math"/>
              </w:rPr>
              <w:t>…</w:t>
            </w:r>
            <w:r w:rsidR="00023DDD" w:rsidRPr="00CF1034">
              <w:rPr>
                <w:rFonts w:ascii="Cambria Math" w:hAnsi="Cambria Math"/>
              </w:rPr>
              <w:t>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One mole of lithium nitride is decomposed b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CF1034">
              <w:rPr>
                <w:rFonts w:ascii="Cambria Math" w:hAnsi="Cambria Math"/>
              </w:rPr>
              <w:t xml:space="preserve"> and resultant solution is neutralized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Cl</m:t>
              </m:r>
            </m:oMath>
            <w:r w:rsidRPr="00CF1034">
              <w:rPr>
                <w:rFonts w:ascii="Cambria Math" w:hAnsi="Cambria Math"/>
              </w:rPr>
              <w:t xml:space="preserve">. Number of mole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Cl</m:t>
              </m:r>
            </m:oMath>
            <w:r w:rsidRPr="00CF1034">
              <w:rPr>
                <w:rFonts w:ascii="Cambria Math" w:hAnsi="Cambria Math"/>
              </w:rPr>
              <w:t xml:space="preserve"> required is…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Magnesium is coordinated to …… N atoms in chlorophyl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5C710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otassium sesquoxide has actually ….. O atom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A37AD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has 8.54% Mg, 48.75% Ba and remaining carbonate. 0.281 kg is decomposed b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formed is …… mole(s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9F5A17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passed into hot alkali solution, products formed have two types of chlorine. Difference in oxidation number of two chlorine atoms is……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Number of water molecules in gypsum is….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5C7106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Unpaired electron(s) in superoxide ion….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bsorber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producer as shown</w:t>
            </w:r>
          </w:p>
          <w:p w:rsidR="00233A23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K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233A23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CF1034">
              <w:rPr>
                <w:rFonts w:ascii="Cambria Math" w:hAnsi="Cambria Math"/>
              </w:rPr>
              <w:t xml:space="preserve"> is……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E5B36" w:rsidRPr="00CF1034" w:rsidRDefault="00233A23" w:rsidP="00F14EC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Number of radioactive elements i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CF1034">
              <w:rPr>
                <w:rFonts w:ascii="Cambria Math" w:hAnsi="Cambria Math"/>
              </w:rPr>
              <w:t>-block is…..</w:t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20-08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2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2:2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CHEMISTRY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718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10.THE S-BLOCK ELEMENTS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20-08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2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2:21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CHEMISTRY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718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10.THE S-BLOCK ELEMENTS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CaO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Due to low (IE) and most negative </w:t>
            </w:r>
            <m:oMath>
              <m:r>
                <w:rPr>
                  <w:rFonts w:ascii="Cambria Math" w:hAnsi="Cambria Math"/>
                </w:rPr>
                <m:t>E°</m:t>
              </m:r>
            </m:oMath>
            <w:r w:rsidRPr="00CF1034">
              <w:rPr>
                <w:rFonts w:ascii="Cambria Math" w:hAnsi="Cambria Math"/>
              </w:rPr>
              <w:t xml:space="preserve"> value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0038E" w:rsidRPr="00CF1034" w:rsidRDefault="0076558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2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21663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HCHO</m:t>
              </m:r>
            </m:oMath>
            <w:r w:rsidRPr="00CF1034">
              <w:rPr>
                <w:rFonts w:ascii="Cambria Math" w:hAnsi="Cambria Math"/>
              </w:rPr>
              <w:t xml:space="preserve"> is used as preservatives of dead biological specime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O+2NaOH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+2NaOH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16634" w:rsidRPr="00CF1034" w:rsidRDefault="00074AF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Chlorides are Lewis acid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+NaOH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NaA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0038E" w:rsidRPr="00CF1034" w:rsidRDefault="0044272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g does not react wi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0038E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thermally sta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                                            solu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16634" w:rsidRPr="00CF1034" w:rsidRDefault="005A59D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paramagnetic due to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  <w:p w:rsidR="005A59DF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5A59DF" w:rsidRPr="00CF1034">
              <w:rPr>
                <w:rFonts w:ascii="Cambria Math" w:hAnsi="Cambria Math"/>
              </w:rPr>
              <w:t xml:space="preserve"> is actuall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</w:p>
          <w:p w:rsidR="005A59DF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5A59DF" w:rsidRPr="00CF1034" w:rsidRDefault="005A59D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↑↑</m:t>
                </m:r>
              </m:oMath>
            </m:oMathPara>
          </w:p>
          <w:p w:rsidR="005A59DF" w:rsidRPr="00CF1034" w:rsidRDefault="005A59D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eroxide  superoxide</w:t>
            </w:r>
          </w:p>
          <w:p w:rsidR="005A59DF" w:rsidRPr="00CF1034" w:rsidRDefault="005A59D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u, it also paramagneti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sp</m:t>
                </m:r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l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82276" w:rsidRPr="00CF1034" w:rsidRDefault="0074117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l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⇌K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0038E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∆ 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 xml:space="preserve"> no 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0916EB" w:rsidRPr="00CF1034" w:rsidRDefault="00F63523" w:rsidP="00F14ECF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CF1034">
              <w:rPr>
                <w:rFonts w:ascii="Cambria Math" w:eastAsiaTheme="minorHAnsi" w:hAnsi="Cambria Math"/>
              </w:rPr>
              <w:object w:dxaOrig="3953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57.75pt" o:ole="">
                  <v:imagedata r:id="IC10S200S0" o:title=""/>
                </v:shape>
                <o:OLEObject Type="Embed" ProgID="ChemDraw.Document.6.0" ShapeID="_x0000_i1025" DrawAspect="Content" ObjectID="_1478862957" r:id="OC10S200S0"/>
              </w:object>
            </w:r>
          </w:p>
          <w:p w:rsidR="000916EB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(c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 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 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+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0916EB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                              Insoluble</w:t>
            </w:r>
          </w:p>
          <w:p w:rsidR="000916EB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                                 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  <w:p w:rsidR="000916EB" w:rsidRPr="00CF1034" w:rsidRDefault="00F63523" w:rsidP="00F14ECF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CF1034">
              <w:rPr>
                <w:rFonts w:ascii="Cambria Math" w:eastAsiaTheme="minorHAnsi" w:hAnsi="Cambria Math"/>
              </w:rPr>
              <w:object w:dxaOrig="5033" w:dyaOrig="1128">
                <v:shape id="_x0000_i1026" type="#_x0000_t75" style="width:186.75pt;height:42.75pt" o:ole="">
                  <v:imagedata r:id="IC10S200S1" o:title=""/>
                </v:shape>
                <o:OLEObject Type="Embed" ProgID="ChemDraw.Document.6.0" ShapeID="_x0000_i1026" DrawAspect="Content" ObjectID="_1478862958" r:id="OC10S200S1"/>
              </w:object>
            </w:r>
          </w:p>
          <w:p w:rsidR="000916EB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water solu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16634" w:rsidRPr="00CF1034" w:rsidRDefault="005A59D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CaO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maller the size of cation, larger the hydration; size of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us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s least hydrated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us, I is incorrect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Li has closed packed structure. Thus, II is correct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Only Li forms nitride. Thus, III is correct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us, II and III are correct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maller the size of cation, larger the hydration, hence, larger the stability of hydrated 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82276" w:rsidRPr="00CF1034" w:rsidRDefault="0074117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N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It involved hydration hence exothermi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1663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i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</w:p>
          <w:p w:rsidR="006B154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MgO</m:t>
                </m:r>
              </m:oMath>
            </m:oMathPara>
          </w:p>
          <w:p w:rsidR="006B1544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1544" w:rsidRPr="00CF1034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1544" w:rsidRPr="00CF1034">
              <w:rPr>
                <w:rFonts w:ascii="Cambria Math" w:hAnsi="Cambria Math"/>
              </w:rPr>
              <w:t xml:space="preserve"> are removed</w:t>
            </w:r>
          </w:p>
          <w:p w:rsidR="006B154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(b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+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:rsidR="006B154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remove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D4EA1" w:rsidRPr="00CF1034" w:rsidRDefault="00BD4EA1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BD4EA1" w:rsidRPr="00CF1034" w:rsidRDefault="00BD4EA1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x</m:t>
                </m:r>
              </m:oMath>
            </m:oMathPara>
          </w:p>
          <w:p w:rsidR="00BD4EA1" w:rsidRPr="00CF1034" w:rsidRDefault="00BD4EA1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216634" w:rsidRPr="00CF1034" w:rsidRDefault="00BD4EA1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C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make permanent hardnes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B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"/>
              <w:gridCol w:w="374"/>
            </w:tblGrid>
            <w:tr w:rsidR="008E4A7A" w:rsidRPr="00CF1034" w:rsidTr="001C595A">
              <w:tc>
                <w:tcPr>
                  <w:tcW w:w="374" w:type="dxa"/>
                </w:tcPr>
                <w:p w:rsidR="008E4A7A" w:rsidRPr="00CF1034" w:rsidRDefault="008E4A7A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⥮</w:t>
                  </w:r>
                </w:p>
              </w:tc>
              <w:tc>
                <w:tcPr>
                  <w:tcW w:w="374" w:type="dxa"/>
                </w:tcPr>
                <w:p w:rsidR="008E4A7A" w:rsidRPr="00CF1034" w:rsidRDefault="008E4A7A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⥮</w:t>
                  </w:r>
                </w:p>
              </w:tc>
            </w:tr>
          </w:tbl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H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"/>
            </w:tblGrid>
            <w:tr w:rsidR="008E4A7A" w:rsidRPr="00CF1034" w:rsidTr="001C595A">
              <w:tc>
                <w:tcPr>
                  <w:tcW w:w="374" w:type="dxa"/>
                </w:tcPr>
                <w:p w:rsidR="008E4A7A" w:rsidRPr="00CF1034" w:rsidRDefault="008E4A7A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⥮</w:t>
                  </w:r>
                </w:p>
              </w:tc>
            </w:tr>
          </w:tbl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Due to stable electronic configuration tendency to gain electron is minimum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82276" w:rsidRPr="00CF1034" w:rsidRDefault="0074117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(as fixer) dissolves unreacte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gBr</m:t>
              </m:r>
            </m:oMath>
            <w:r w:rsidRPr="00CF1034">
              <w:rPr>
                <w:rFonts w:ascii="Cambria Math" w:hAnsi="Cambria Math"/>
              </w:rPr>
              <w:t xml:space="preserve"> a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AgBr→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NaBr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</m:t>
                </m:r>
                <m:r>
                  <w:rPr>
                    <w:rFonts w:ascii="Cambria Math" w:hAnsi="Cambria Math"/>
                  </w:rPr>
                  <m:t>&lt;N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G° 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g</m:t>
              </m:r>
            </m:oMath>
            <w:r w:rsidRPr="00CF1034">
              <w:rPr>
                <w:rFonts w:ascii="Cambria Math" w:hAnsi="Cambria Math"/>
              </w:rPr>
              <w:t xml:space="preserve">salt) </w:t>
            </w:r>
            <m:oMath>
              <m:r>
                <w:rPr>
                  <w:rFonts w:ascii="Cambria Math" w:hAnsi="Cambria Math"/>
                </w:rPr>
                <m:t>=-568.9-394.4 (-1028.2)</m:t>
              </m:r>
            </m:oMath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-963.3+1028.2=64.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J</m:t>
                </m:r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G°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a</m:t>
              </m:r>
            </m:oMath>
            <w:r w:rsidRPr="00CF1034">
              <w:rPr>
                <w:rFonts w:ascii="Cambria Math" w:hAnsi="Cambria Math"/>
              </w:rPr>
              <w:t xml:space="preserve"> salt) </w:t>
            </w:r>
            <m:oMath>
              <m:r>
                <w:rPr>
                  <w:rFonts w:ascii="Cambria Math" w:hAnsi="Cambria Math"/>
                </w:rPr>
                <m:t>=-603.4-394.4-(-1129.2)</m:t>
              </m:r>
            </m:oMath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997.8+1129.2=131.4</m:t>
                </m:r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G°=-520.4-394.4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134.4</m:t>
                    </m:r>
                  </m:e>
                </m:d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914.8+1134.4=219.6</m:t>
                </m:r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∆G°</m:t>
              </m:r>
            </m:oMath>
            <w:r w:rsidRPr="00CF1034">
              <w:rPr>
                <w:rFonts w:ascii="Cambria Math" w:hAnsi="Cambria Math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minimum, thus decomposi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most feasibl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1663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37B2B" w:rsidRDefault="00937B2B" w:rsidP="007C5B56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odium </w:t>
            </w:r>
            <w:proofErr w:type="spellStart"/>
            <w:proofErr w:type="gramStart"/>
            <w:r>
              <w:rPr>
                <w:rFonts w:ascii="Cambria Math" w:hAnsi="Cambria Math"/>
              </w:rPr>
              <w:t>thiosulphate</w:t>
            </w:r>
            <w:proofErr w:type="spellEnd"/>
            <w:r>
              <w:rPr>
                <w:rFonts w:ascii="Cambria Math" w:hAnsi="Cambria Math"/>
              </w:rPr>
              <w:t>,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gets oxidis</w:t>
            </w:r>
            <w:proofErr w:type="spellStart"/>
            <w:r>
              <w:rPr>
                <w:rFonts w:ascii="Cambria Math" w:hAnsi="Cambria Math"/>
              </w:rPr>
              <w:t>ed</w:t>
            </w:r>
            <w:proofErr w:type="spellEnd"/>
            <w:r>
              <w:rPr>
                <w:rFonts w:ascii="Cambria Math" w:hAnsi="Cambria Math"/>
              </w:rPr>
              <w:t xml:space="preserve"> by chlorine water.  </w:t>
            </w:r>
          </w:p>
          <w:p w:rsidR="00937B2B" w:rsidRPr="00E04125" w:rsidRDefault="00937B2B" w:rsidP="007C5B5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 →2NaH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8HCl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0038E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Cl</m:t>
              </m:r>
              <m: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 golden yellow</w:t>
            </w:r>
          </w:p>
          <w:p w:rsidR="000916EB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gCl</m:t>
              </m:r>
              <m: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 no flam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1663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NaCl</m:t>
                </m:r>
              </m:oMath>
            </m:oMathPara>
          </w:p>
          <w:p w:rsidR="006B1544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→  C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  <w:p w:rsidR="006B154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                                           Deep violet soluble</w:t>
            </w:r>
          </w:p>
          <w:p w:rsidR="006B154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                                                             in eth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0038E" w:rsidRPr="00CF1034" w:rsidRDefault="00295C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295C2C" w:rsidRPr="00CF1034" w:rsidRDefault="00295C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295C2C" w:rsidRPr="00CF1034" w:rsidRDefault="00295C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+Ni→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82276" w:rsidRPr="00CF1034" w:rsidRDefault="0074117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↑</m:t>
                </m:r>
              </m:oMath>
            </m:oMathPara>
          </w:p>
          <w:p w:rsidR="0044272F" w:rsidRPr="00CF1034" w:rsidRDefault="0074117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1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↑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0038E" w:rsidRPr="00CF1034" w:rsidRDefault="0076558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ird I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CF1034">
              <w:rPr>
                <w:rFonts w:ascii="Cambria Math" w:hAnsi="Cambria Math"/>
              </w:rPr>
              <w:t xml:space="preserve"> is very high, thus it represents alkali earth metal (Be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22E23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22E23" w:rsidRPr="00CF1034">
              <w:rPr>
                <w:rFonts w:ascii="Cambria Math" w:hAnsi="Cambria Math"/>
              </w:rPr>
              <w:t xml:space="preserve"> actually exists a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-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22E23" w:rsidRPr="00CF1034">
              <w:rPr>
                <w:rFonts w:ascii="Cambria Math" w:hAnsi="Cambria Math"/>
              </w:rPr>
              <w:t xml:space="preserve"> is</w:t>
            </w:r>
            <w:r w:rsidR="005A59DF" w:rsidRPr="00CF1034">
              <w:rPr>
                <w:rFonts w:ascii="Cambria Math" w:hAnsi="Cambria Math"/>
              </w:rPr>
              <w:t xml:space="preserve"> paramagneti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Gypsum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0038E" w:rsidRPr="00CF1034" w:rsidRDefault="0076558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K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+4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4K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2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038E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stable due to larger anion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Pr="00CF1034">
              <w:rPr>
                <w:rFonts w:ascii="Cambria Math" w:hAnsi="Cambria Math"/>
              </w:rPr>
              <w:t xml:space="preserve"> which polaris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16634" w:rsidRPr="00CF1034" w:rsidRDefault="00322E23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maller cation larger hydration thus smaller molar ionic conductance</w:t>
            </w:r>
          </w:p>
          <w:p w:rsidR="00322E23" w:rsidRPr="00CF1034" w:rsidRDefault="00322E23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  <w:b/>
              </w:rPr>
              <w:t>Ionic siz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  <w:p w:rsidR="00322E23" w:rsidRPr="00CF1034" w:rsidRDefault="00322E23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  <w:b/>
              </w:rPr>
              <w:t>Hydratio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Na&g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  <w:p w:rsidR="00322E23" w:rsidRPr="00CF1034" w:rsidRDefault="00322E23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  <w:b/>
              </w:rPr>
              <w:t>Size of hydration io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  <w:p w:rsidR="00322E23" w:rsidRPr="00CF1034" w:rsidRDefault="00322E23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  <w:b/>
              </w:rPr>
              <w:t>Molar ionic conductance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1663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is acidic and decomposed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NaOH </m:t>
              </m:r>
            </m:oMath>
            <w:r w:rsidRPr="00CF1034">
              <w:rPr>
                <w:rFonts w:ascii="Cambria Math" w:hAnsi="Cambria Math"/>
              </w:rPr>
              <w:t xml:space="preserve">form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:rsidR="006B154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aOH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6B154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acid            ba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16634" w:rsidRPr="00CF1034" w:rsidRDefault="006B154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Potassium antimonyl tartrat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16634" w:rsidRPr="00CF1034" w:rsidRDefault="00322E23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(a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s alkalide ion</w:t>
            </w:r>
          </w:p>
          <w:p w:rsidR="00322E23" w:rsidRPr="00CF1034" w:rsidRDefault="00322E23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  <m:r>
                <w:rPr>
                  <w:rFonts w:ascii="Cambria Math" w:hAnsi="Cambria Math"/>
                </w:rPr>
                <m:t>(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)←</m:t>
              </m:r>
            </m:oMath>
            <w:r w:rsidRPr="00CF1034">
              <w:rPr>
                <w:rFonts w:ascii="Cambria Math" w:hAnsi="Cambria Math"/>
              </w:rPr>
              <w:t xml:space="preserve"> Paramagnetic due to unpaired electrons</w:t>
            </w:r>
          </w:p>
          <w:p w:rsidR="00322E23" w:rsidRPr="00CF1034" w:rsidRDefault="00322E23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←</m:t>
              </m:r>
            </m:oMath>
            <w:r w:rsidRPr="00CF1034">
              <w:rPr>
                <w:rFonts w:ascii="Cambria Math" w:hAnsi="Cambria Math"/>
              </w:rPr>
              <w:t xml:space="preserve"> Diamagnetic due to paired electron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NaF+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⇌2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</m:sup>
                </m:sSup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                                                                       an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038E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kali salts</w:t>
            </w:r>
            <w:r w:rsidR="00295C2C" w:rsidRPr="00CF1034">
              <w:rPr>
                <w:rFonts w:ascii="Cambria Math" w:hAnsi="Cambria Math"/>
              </w:rPr>
              <w:t xml:space="preserve"> are colourless</w:t>
            </w:r>
          </w:p>
          <w:p w:rsidR="00295C2C" w:rsidRPr="00CF1034" w:rsidRDefault="00295C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Cl</m:t>
              </m:r>
            </m:oMath>
            <w:r w:rsidRPr="00CF1034">
              <w:rPr>
                <w:rFonts w:ascii="Cambria Math" w:hAnsi="Cambria Math"/>
              </w:rPr>
              <w:t xml:space="preserve"> colourles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yellow sinc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r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 w:rsidRPr="00CF1034">
              <w:rPr>
                <w:rFonts w:ascii="Cambria Math" w:hAnsi="Cambria Math"/>
              </w:rPr>
              <w:t xml:space="preserve"> is yellow</w:t>
            </w:r>
          </w:p>
          <w:p w:rsidR="00295C2C" w:rsidRPr="00CF1034" w:rsidRDefault="00295C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Cl</m:t>
              </m:r>
            </m:oMath>
            <w:r w:rsidRPr="00CF1034">
              <w:rPr>
                <w:rFonts w:ascii="Cambria Math" w:hAnsi="Cambria Math"/>
              </w:rPr>
              <w:t xml:space="preserve">  colourles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 yellow</w:t>
            </w:r>
          </w:p>
          <w:p w:rsidR="00295C2C" w:rsidRPr="00CF1034" w:rsidRDefault="00295C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M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 pink sinc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n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Pr="00CF1034">
              <w:rPr>
                <w:rFonts w:ascii="Cambria Math" w:hAnsi="Cambria Math"/>
              </w:rPr>
              <w:t xml:space="preserve"> is pink</w:t>
            </w:r>
          </w:p>
          <w:p w:rsidR="00295C2C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M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="00295C2C" w:rsidRPr="00CF1034">
              <w:rPr>
                <w:rFonts w:ascii="Cambria Math" w:hAnsi="Cambria Math"/>
              </w:rPr>
              <w:t xml:space="preserve"> green sinc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n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295C2C" w:rsidRPr="00CF1034">
              <w:rPr>
                <w:rFonts w:ascii="Cambria Math" w:hAnsi="Cambria Math"/>
              </w:rPr>
              <w:t xml:space="preserve"> is gree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82276" w:rsidRPr="00CF1034" w:rsidRDefault="00382A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Pr="00CF1034">
              <w:rPr>
                <w:rFonts w:ascii="Cambria Math" w:hAnsi="Cambria Math"/>
              </w:rPr>
              <w:t xml:space="preserve"> is paramagnetic due to one unpaired electron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(is paramagnetic due to one unpaired electron on N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16634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E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074AFC" w:rsidRPr="00CF1034">
              <w:rPr>
                <w:rFonts w:ascii="Cambria Math" w:hAnsi="Cambria Math"/>
              </w:rPr>
              <w:t xml:space="preserve"> is very high indicates +2 oxidation state. Thus, B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82276" w:rsidRPr="00CF1034" w:rsidRDefault="0074117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2Na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82276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Molar solubility is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mol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(Reference Concise) inorganic Chemistry J.D. Lee)</w:t>
            </w:r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Cl=19.6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Cl=6.2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Cl=4.8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bCl=7.5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sCl=</m:t>
                </m:r>
                <m:r>
                  <w:rPr>
                    <w:rFonts w:ascii="Cambria Math" w:hAnsi="Cambria Math"/>
                  </w:rPr>
                  <m:t>11.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038E" w:rsidRPr="00CF1034" w:rsidRDefault="0044272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038E" w:rsidRPr="00CF1034" w:rsidRDefault="00295C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Li and Na do not form superoxide </w:t>
            </w:r>
            <m:oMath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olution 46-49</w:t>
            </w:r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Ca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 (A)</m:t>
              </m:r>
            </m:oMath>
            <w:r w:rsidRPr="00CF1034">
              <w:rPr>
                <w:rFonts w:ascii="Cambria Math" w:hAnsi="Cambria Math"/>
              </w:rPr>
              <w:t xml:space="preserve">     (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CF1034">
              <w:rPr>
                <w:rFonts w:ascii="Cambria Math" w:hAnsi="Cambria Math"/>
              </w:rPr>
              <w:t>)</w:t>
            </w:r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O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C)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l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D)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E)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aCl→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F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0038E" w:rsidRPr="00CF1034" w:rsidRDefault="0044272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i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+2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44272F" w:rsidRPr="00CF1034" w:rsidRDefault="0044272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MgO+2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82276" w:rsidRPr="00CF1034" w:rsidRDefault="00382A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maller cation polarizes anion to a greater extent hence larger covalent nature and thus lattice energ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6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M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gO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038E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In molten sta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C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0038E" w:rsidRPr="00CF1034" w:rsidRDefault="00FF07D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(a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</m:d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 Last filling is in </w:t>
            </w:r>
            <m:oMath>
              <m:r>
                <w:rPr>
                  <w:rFonts w:ascii="Cambria Math" w:hAnsi="Cambria Math"/>
                </w:rPr>
                <m:t>3d</m:t>
              </m:r>
            </m:oMath>
            <w:r w:rsidRPr="00CF1034">
              <w:rPr>
                <w:rFonts w:ascii="Cambria Math" w:hAnsi="Cambria Math"/>
              </w:rPr>
              <w:t xml:space="preserve"> thus it is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CF1034">
              <w:rPr>
                <w:rFonts w:ascii="Cambria Math" w:hAnsi="Cambria Math"/>
              </w:rPr>
              <w:t>-block element</w:t>
            </w:r>
          </w:p>
          <w:p w:rsidR="00FF07DB" w:rsidRPr="00CF1034" w:rsidRDefault="00FF07D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(b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</m:d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 same as (a)</w:t>
            </w:r>
          </w:p>
          <w:p w:rsidR="00FF07DB" w:rsidRPr="00CF1034" w:rsidRDefault="00FF07D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us, both are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CF1034">
              <w:rPr>
                <w:rFonts w:ascii="Cambria Math" w:hAnsi="Cambria Math"/>
              </w:rPr>
              <w:t>-block eleme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HCl→B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basic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HCl→Zn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basic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NaOH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H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acidic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NaOH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Z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acidic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4"/>
              <w:gridCol w:w="1980"/>
            </w:tblGrid>
            <w:tr w:rsidR="005B6B0E" w:rsidRPr="00CF1034" w:rsidTr="000916EB">
              <w:tc>
                <w:tcPr>
                  <w:tcW w:w="2074" w:type="dxa"/>
                </w:tcPr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  <w:b/>
                    </w:rPr>
                    <w:t>IA</w:t>
                  </w:r>
                  <w:r w:rsidRPr="00CF1034">
                    <w:rPr>
                      <w:rFonts w:ascii="Cambria Math" w:hAnsi="Cambria Math"/>
                    </w:rPr>
                    <w:t xml:space="preserve"> (Alkali)</w:t>
                  </w:r>
                </w:p>
              </w:tc>
              <w:tc>
                <w:tcPr>
                  <w:tcW w:w="1980" w:type="dxa"/>
                </w:tcPr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  <w:b/>
                    </w:rPr>
                    <w:t>IB</w:t>
                  </w:r>
                  <w:r w:rsidRPr="00CF1034">
                    <w:rPr>
                      <w:rFonts w:ascii="Cambria Math" w:hAnsi="Cambria Math"/>
                    </w:rPr>
                    <w:t xml:space="preserve"> (Coinage)</w:t>
                  </w:r>
                </w:p>
              </w:tc>
            </w:tr>
            <w:tr w:rsidR="005B6B0E" w:rsidRPr="00CF1034" w:rsidTr="000916EB">
              <w:tc>
                <w:tcPr>
                  <w:tcW w:w="2074" w:type="dxa"/>
                </w:tcPr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(a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Cl</m:t>
                    </m:r>
                  </m:oMath>
                </w:p>
                <w:p w:rsidR="000916EB" w:rsidRPr="00CF1034" w:rsidRDefault="000916EB" w:rsidP="00F14ECF">
                  <w:pPr>
                    <w:contextualSpacing/>
                    <w:rPr>
                      <w:rFonts w:ascii="Cambria Math" w:hAnsi="Cambria Math"/>
                    </w:rPr>
                  </w:pPr>
                </w:p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(b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oMath>
                  <w:r w:rsidRPr="00CF1034">
                    <w:rPr>
                      <w:rFonts w:ascii="Cambria Math" w:hAnsi="Cambria Math"/>
                    </w:rPr>
                    <w:t xml:space="preserve"> soluble</w:t>
                  </w:r>
                </w:p>
                <w:p w:rsidR="000916EB" w:rsidRPr="00CF1034" w:rsidRDefault="000916EB" w:rsidP="00F14ECF">
                  <w:pPr>
                    <w:contextualSpacing/>
                    <w:rPr>
                      <w:rFonts w:ascii="Cambria Math" w:hAnsi="Cambria Math"/>
                    </w:rPr>
                  </w:pPr>
                </w:p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(c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→2NaOH</m:t>
                    </m:r>
                  </m:oMath>
                </w:p>
                <w:p w:rsidR="005B6B0E" w:rsidRPr="00CF1034" w:rsidRDefault="000916EB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Strong base</w:t>
                  </w:r>
                </w:p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(d) also false</w:t>
                  </w:r>
                </w:p>
              </w:tc>
              <w:tc>
                <w:tcPr>
                  <w:tcW w:w="1980" w:type="dxa"/>
                </w:tcPr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uCl+1</m:t>
                    </m:r>
                  </m:oMath>
                  <w:r w:rsidRPr="00CF1034">
                    <w:rPr>
                      <w:rFonts w:ascii="Cambria Math" w:hAnsi="Cambria Math"/>
                    </w:rPr>
                    <w:t xml:space="preserve"> valency thus true</w:t>
                  </w:r>
                </w:p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u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oMath>
                  <w:r w:rsidRPr="00CF1034">
                    <w:rPr>
                      <w:rFonts w:ascii="Cambria Math" w:hAnsi="Cambria Math"/>
                    </w:rPr>
                    <w:t xml:space="preserve"> less soluble</w:t>
                  </w:r>
                </w:p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→C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H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0916EB" w:rsidRPr="00CF1034" w:rsidRDefault="000916EB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 xml:space="preserve"> Weak base</w:t>
                  </w:r>
                </w:p>
                <w:p w:rsidR="005B6B0E" w:rsidRPr="00CF1034" w:rsidRDefault="005B6B0E" w:rsidP="00F14ECF">
                  <w:pPr>
                    <w:contextualSpacing/>
                    <w:rPr>
                      <w:rFonts w:ascii="Cambria Math" w:hAnsi="Cambria Math"/>
                    </w:rPr>
                  </w:pPr>
                  <w:r w:rsidRPr="00CF1034">
                    <w:rPr>
                      <w:rFonts w:ascii="Cambria Math" w:hAnsi="Cambria Math"/>
                    </w:rPr>
                    <w:t>Thus, false</w:t>
                  </w:r>
                </w:p>
              </w:tc>
            </w:tr>
          </w:tbl>
          <w:p w:rsidR="0080038E" w:rsidRPr="00CF1034" w:rsidRDefault="0080038E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16634" w:rsidRPr="00CF1034" w:rsidRDefault="005A59D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gO</m:t>
              </m:r>
            </m:oMath>
            <w:r w:rsidRPr="00CF1034">
              <w:rPr>
                <w:rFonts w:ascii="Cambria Math" w:hAnsi="Cambria Math"/>
              </w:rPr>
              <w:t xml:space="preserve"> basic oxide</w:t>
            </w:r>
          </w:p>
          <w:p w:rsidR="005A59DF" w:rsidRPr="00CF1034" w:rsidRDefault="005A59D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ZnO</m:t>
              </m:r>
            </m:oMath>
            <w:r w:rsidRPr="00CF1034">
              <w:rPr>
                <w:rFonts w:ascii="Cambria Math" w:hAnsi="Cambria Math"/>
              </w:rPr>
              <w:t xml:space="preserve"> amphoteric oxide</w:t>
            </w:r>
          </w:p>
          <w:p w:rsidR="005A59DF" w:rsidRPr="00CF1034" w:rsidRDefault="005A59D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Thus, Mg and Zn do not resemble in this behaviou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0038E" w:rsidRPr="00CF1034" w:rsidRDefault="000916EB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82276" w:rsidRPr="00CF1034" w:rsidRDefault="00382A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on ignition imparts crimson red</w:t>
            </w:r>
          </w:p>
          <w:p w:rsidR="00382A2C" w:rsidRPr="00CF1034" w:rsidRDefault="00382A2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</m:oMath>
            <w:r w:rsidRPr="00CF1034">
              <w:rPr>
                <w:rFonts w:ascii="Cambria Math" w:hAnsi="Cambria Math"/>
              </w:rPr>
              <w:t xml:space="preserve"> green</w:t>
            </w:r>
          </w:p>
          <w:p w:rsidR="00382A2C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</m:oMath>
            <w:r w:rsidR="00382A2C" w:rsidRPr="00CF1034">
              <w:rPr>
                <w:rFonts w:ascii="Cambria Math" w:hAnsi="Cambria Math"/>
              </w:rPr>
              <w:t xml:space="preserve"> green   (due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382A2C" w:rsidRPr="00CF1034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∆ 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Ba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6503E3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groupCh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∆ </m:t>
                                </m:r>
                              </m:e>
                            </m:groupChr>
                          </m:e>
                        </m:box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+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Thus,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is true                         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Cl solublein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ether thu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valent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Thus,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s true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i forms nitride  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hus,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is true  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∆ </m:t>
                              </m:r>
                            </m:e>
                          </m:groupChr>
                        </m:e>
                      </m:box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x      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NaCl insoluble 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in ether but  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soluble in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O 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thus ionic Na </m:t>
                                        </m:r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does not form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 nitride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Alkali metal carbonate are not decomposed on heating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g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16634" w:rsidRPr="00CF1034" w:rsidRDefault="00074AFC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Larger the size, smaller the hydration energy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sp</m:t>
              </m:r>
            </m:oMath>
            <w:r w:rsidRPr="00CF1034">
              <w:rPr>
                <w:rFonts w:ascii="Cambria Math" w:hAnsi="Cambria Math"/>
              </w:rPr>
              <w:t>-linea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63523" w:rsidRPr="00CF1034" w:rsidRDefault="00F63523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eastAsiaTheme="minorHAnsi" w:hAnsi="Cambria Math"/>
              </w:rPr>
              <w:object w:dxaOrig="5119" w:dyaOrig="1754">
                <v:shape id="_x0000_i1028" type="#_x0000_t75" style="width:197.25pt;height:66.75pt" o:ole="">
                  <v:imagedata r:id="IC10S346S0" o:title=""/>
                </v:shape>
                <o:OLEObject Type="Embed" ProgID="ChemDraw.Document.6.0" ShapeID="_x0000_i1028" DrawAspect="Content" ObjectID="_1478862960" r:id="OC10S346S0"/>
              </w:object>
            </w:r>
          </w:p>
          <w:p w:rsidR="00AB553D" w:rsidRPr="00CF1034" w:rsidRDefault="00AB553D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</m:e>
                  </m:groupChr>
                </m:e>
              </m:box>
            </m:oMath>
            <w:r w:rsidRPr="00CF1034">
              <w:rPr>
                <w:rFonts w:ascii="Cambria Math" w:hAnsi="Cambria Math"/>
              </w:rPr>
              <w:t>no effect of heat</w:t>
            </w:r>
          </w:p>
          <w:p w:rsidR="00AB553D" w:rsidRPr="00CF1034" w:rsidRDefault="00F63523" w:rsidP="00F14ECF">
            <w:pPr>
              <w:spacing w:line="276" w:lineRule="auto"/>
              <w:contextualSpacing/>
              <w:rPr>
                <w:rFonts w:ascii="Cambria Math" w:hAnsi="Cambria Math"/>
                <w:color w:val="FF0000"/>
              </w:rPr>
            </w:pPr>
            <w:r w:rsidRPr="00CF1034">
              <w:rPr>
                <w:rFonts w:ascii="Cambria Math" w:eastAsiaTheme="minorHAnsi" w:hAnsi="Cambria Math"/>
              </w:rPr>
              <w:object w:dxaOrig="3324" w:dyaOrig="1056">
                <v:shape id="_x0000_i1029" type="#_x0000_t75" style="width:126pt;height:40.5pt" o:ole="">
                  <v:imagedata r:id="IC10S346S1" o:title=""/>
                </v:shape>
                <o:OLEObject Type="Embed" ProgID="ChemDraw.Document.6.0" ShapeID="_x0000_i1029" DrawAspect="Content" ObjectID="_1478862961" r:id="OC10S346S1"/>
              </w:object>
            </w:r>
          </w:p>
          <w:p w:rsidR="00AB553D" w:rsidRPr="00CF1034" w:rsidRDefault="00AB553D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  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AB553D" w:rsidRPr="00CF1034" w:rsidRDefault="00AB553D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                      insoluble in water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O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HClO+HCl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 CH≡CH</m:t>
                </m:r>
              </m:oMath>
            </m:oMathPara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                                                    used to ripen frui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16634" w:rsidRPr="00CF1034" w:rsidRDefault="00733E70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F1034">
              <w:rPr>
                <w:rFonts w:ascii="Cambria Math" w:hAnsi="Cambria Math"/>
              </w:rPr>
              <w:t xml:space="preserve"> are decomposed by heating</w:t>
            </w:r>
          </w:p>
          <w:p w:rsidR="00733E70" w:rsidRPr="00CF1034" w:rsidRDefault="00733E70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L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733E70" w:rsidRPr="00CF1034" w:rsidRDefault="00733E70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Mg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0038E" w:rsidRPr="00CF1034" w:rsidRDefault="0076558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(a) (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CF1034">
              <w:rPr>
                <w:rFonts w:ascii="Cambria Math" w:hAnsi="Cambria Math"/>
              </w:rPr>
              <w:t>-block)</w:t>
            </w:r>
          </w:p>
          <w:p w:rsidR="00765584" w:rsidRPr="00CF1034" w:rsidRDefault="0076558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(b) (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CF1034">
              <w:rPr>
                <w:rFonts w:ascii="Cambria Math" w:hAnsi="Cambria Math"/>
              </w:rPr>
              <w:t>-block)</w:t>
            </w:r>
          </w:p>
          <w:p w:rsidR="00765584" w:rsidRPr="00CF1034" w:rsidRDefault="0076558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(c)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n ground state </w:t>
            </w:r>
            <m:oMath>
              <m:r>
                <w:rPr>
                  <w:rFonts w:ascii="Cambria Math" w:hAnsi="Cambria Math"/>
                </w:rPr>
                <m:t>–(s</m:t>
              </m:r>
            </m:oMath>
            <w:r w:rsidRPr="00CF1034">
              <w:rPr>
                <w:rFonts w:ascii="Cambria Math" w:hAnsi="Cambria Math"/>
              </w:rPr>
              <w:t xml:space="preserve">-block) and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Pr="00CF1034">
              <w:rPr>
                <w:rFonts w:ascii="Cambria Math" w:hAnsi="Cambria Math"/>
              </w:rPr>
              <w:t xml:space="preserve"> in excited state</w:t>
            </w:r>
          </w:p>
          <w:p w:rsidR="00765584" w:rsidRPr="00CF1034" w:rsidRDefault="0076558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(d)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</m:d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</m:oMath>
            <w:r w:rsidRPr="00CF1034">
              <w:rPr>
                <w:rFonts w:ascii="Cambria Math" w:hAnsi="Cambria Math"/>
              </w:rPr>
              <w:t xml:space="preserve"> ground state</w:t>
            </w:r>
          </w:p>
          <w:p w:rsidR="00765584" w:rsidRPr="00CF1034" w:rsidRDefault="00F14ECF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</m:d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 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</m:oMath>
            <w:r w:rsidR="00765584" w:rsidRPr="00CF1034">
              <w:rPr>
                <w:rFonts w:ascii="Cambria Math" w:hAnsi="Cambria Math"/>
              </w:rPr>
              <w:t xml:space="preserve"> excited state</w:t>
            </w:r>
          </w:p>
          <w:p w:rsidR="00765584" w:rsidRPr="00CF1034" w:rsidRDefault="0076558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CF1034">
              <w:rPr>
                <w:rFonts w:ascii="Cambria Math" w:hAnsi="Cambria Math"/>
              </w:rPr>
              <w:t>-block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E4A7A" w:rsidRPr="00CF1034" w:rsidRDefault="008E4A7A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CaO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5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F0CE7" w:rsidRPr="00900A7A" w:rsidRDefault="00FF0CE7" w:rsidP="004D524E">
            <w:pPr>
              <w:rPr>
                <w:rFonts w:ascii="Cambria Math" w:hAnsi="Cambria Math"/>
                <w:i/>
              </w:rPr>
            </w:pPr>
            <w:r w:rsidRPr="00900A7A">
              <w:rPr>
                <w:rFonts w:ascii="Cambria Math" w:hAnsi="Cambria Math"/>
              </w:rPr>
              <w:t xml:space="preserve">The loosely held </w:t>
            </w:r>
            <m:oMath>
              <m:r>
                <w:rPr>
                  <w:rFonts w:ascii="Cambria Math" w:eastAsia="MS Mincho" w:hAnsi="Cambria Math" w:cs="MS Mincho"/>
                </w:rPr>
                <m:t>s</m:t>
              </m:r>
            </m:oMath>
            <w:r w:rsidRPr="00900A7A">
              <w:rPr>
                <w:rFonts w:ascii="Cambria Math" w:eastAsiaTheme="minorEastAsia" w:hAnsi="Cambria Math"/>
              </w:rPr>
              <w:t xml:space="preserve">-electron in the outermost valence shell of these elements makes them, the most electropositive metals which readily give ion’s </w:t>
            </w:r>
            <m:oMath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+</m:t>
                  </m:r>
                </m:sup>
              </m:sSup>
            </m:oMath>
            <w:r w:rsidRPr="00900A7A">
              <w:rPr>
                <w:rFonts w:ascii="Cambria Math" w:eastAsiaTheme="minorEastAsia" w:hAnsi="Cambria Math"/>
              </w:rPr>
              <w:t xml:space="preserve"> </w:t>
            </w:r>
            <w:proofErr w:type="gramStart"/>
            <w:r w:rsidRPr="00900A7A">
              <w:rPr>
                <w:rFonts w:ascii="Cambria Math" w:eastAsiaTheme="minorEastAsia" w:hAnsi="Cambria Math"/>
              </w:rPr>
              <w:t xml:space="preserve">or </w:t>
            </w:r>
            <m:oMath>
              <w:proofErr w:type="gramEnd"/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+</m:t>
                  </m:r>
                </m:sup>
              </m:sSup>
            </m:oMath>
            <w:r w:rsidRPr="00900A7A">
              <w:rPr>
                <w:rFonts w:ascii="Cambria Math" w:eastAsiaTheme="minorEastAsia" w:hAnsi="Cambria Math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16476" w:rsidRDefault="00472DF2" w:rsidP="001164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9" w:hanging="270"/>
              <w:rPr>
                <w:rFonts w:ascii="Cambria Math" w:hAnsi="Cambria Math" w:cs="Calibri"/>
              </w:rPr>
            </w:pPr>
            <w:r w:rsidRPr="00611E2C">
              <w:rPr>
                <w:rFonts w:ascii="Cambria Math" w:hAnsi="Cambria Math" w:cs="Calibri"/>
              </w:rPr>
              <w:t>If Assertion is True, Reason is True, Reason is</w:t>
            </w:r>
            <w:r>
              <w:rPr>
                <w:rFonts w:ascii="Cambria Math" w:hAnsi="Cambria Math" w:cs="Calibri"/>
              </w:rPr>
              <w:t xml:space="preserve"> </w:t>
            </w:r>
            <w:r w:rsidRPr="00611E2C">
              <w:rPr>
                <w:rFonts w:ascii="Cambria Math" w:hAnsi="Cambria Math" w:cs="Calibri"/>
              </w:rPr>
              <w:t xml:space="preserve"> </w:t>
            </w:r>
            <w:r>
              <w:rPr>
                <w:rFonts w:ascii="Cambria Math" w:hAnsi="Cambria Math" w:cs="Calibri"/>
              </w:rPr>
              <w:t xml:space="preserve"> </w:t>
            </w:r>
            <w:r w:rsidRPr="00611E2C">
              <w:rPr>
                <w:rFonts w:ascii="Cambria Math" w:hAnsi="Cambria Math" w:cs="Calibri"/>
              </w:rPr>
              <w:t>correct explanation of 1</w:t>
            </w:r>
          </w:p>
          <w:p w:rsidR="00116476" w:rsidRDefault="00472DF2" w:rsidP="001164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9" w:hanging="270"/>
              <w:rPr>
                <w:rFonts w:ascii="Cambria Math" w:hAnsi="Cambria Math" w:cs="Calibri"/>
              </w:rPr>
            </w:pPr>
            <w:r w:rsidRPr="00611E2C">
              <w:rPr>
                <w:rFonts w:ascii="Cambria Math" w:hAnsi="Cambria Math" w:cs="Calibri"/>
              </w:rPr>
              <w:t xml:space="preserve">If Assertion is True, Reason is True, Reason is </w:t>
            </w:r>
            <w:r>
              <w:rPr>
                <w:rFonts w:ascii="Cambria Math" w:hAnsi="Cambria Math" w:cs="Calibri"/>
              </w:rPr>
              <w:t xml:space="preserve">not </w:t>
            </w:r>
            <w:r w:rsidRPr="00611E2C">
              <w:rPr>
                <w:rFonts w:ascii="Cambria Math" w:hAnsi="Cambria Math" w:cs="Calibri"/>
              </w:rPr>
              <w:t>correct explanation of 1</w:t>
            </w:r>
          </w:p>
          <w:p w:rsidR="00116476" w:rsidRDefault="00472DF2" w:rsidP="001164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9" w:hanging="270"/>
              <w:rPr>
                <w:rFonts w:ascii="Cambria Math" w:hAnsi="Cambria Math" w:cs="Calibri"/>
              </w:rPr>
            </w:pPr>
            <w:r w:rsidRPr="00611E2C">
              <w:rPr>
                <w:rFonts w:ascii="Cambria Math" w:hAnsi="Cambria Math" w:cs="Calibri"/>
              </w:rPr>
              <w:t xml:space="preserve">If Assertion is True, Reason is </w:t>
            </w:r>
            <w:r>
              <w:rPr>
                <w:rFonts w:ascii="Cambria Math" w:hAnsi="Cambria Math" w:cs="Calibri"/>
              </w:rPr>
              <w:t>False</w:t>
            </w:r>
          </w:p>
          <w:p w:rsidR="00116476" w:rsidRPr="00116476" w:rsidRDefault="00472DF2" w:rsidP="001164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9" w:hanging="270"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If Assertion is False</w:t>
            </w:r>
            <w:r w:rsidRPr="00611E2C">
              <w:rPr>
                <w:rFonts w:ascii="Cambria Math" w:hAnsi="Cambria Math" w:cs="Calibri"/>
              </w:rPr>
              <w:t>, Reason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41557" w:rsidRPr="00900A7A" w:rsidRDefault="00E41557" w:rsidP="004D524E">
            <w:pPr>
              <w:rPr>
                <w:rFonts w:ascii="Cambria Math" w:hAnsi="Cambria Math"/>
              </w:rPr>
            </w:pPr>
            <w:r w:rsidRPr="00900A7A">
              <w:rPr>
                <w:rFonts w:ascii="Cambria Math" w:hAnsi="Cambria Math"/>
              </w:rPr>
              <w:t xml:space="preserve">Gypsum is added to </w:t>
            </w:r>
            <w:proofErr w:type="spellStart"/>
            <w:r w:rsidRPr="00900A7A">
              <w:rPr>
                <w:rFonts w:ascii="Cambria Math" w:hAnsi="Cambria Math"/>
              </w:rPr>
              <w:t>coment</w:t>
            </w:r>
            <w:proofErr w:type="spellEnd"/>
            <w:r w:rsidRPr="00900A7A">
              <w:rPr>
                <w:rFonts w:ascii="Cambria Math" w:hAnsi="Cambria Math"/>
              </w:rPr>
              <w:t xml:space="preserve"> to decrease its rate of setting.</w:t>
            </w:r>
          </w:p>
          <w:p w:rsidR="00E41557" w:rsidRPr="00900A7A" w:rsidRDefault="00E41557" w:rsidP="004D524E">
            <w:pPr>
              <w:rPr>
                <w:rFonts w:ascii="Cambria Math" w:hAnsi="Cambria Math"/>
              </w:rPr>
            </w:pPr>
            <w:r w:rsidRPr="00900A7A">
              <w:rPr>
                <w:rFonts w:ascii="Cambria Math" w:hAnsi="Cambria Math"/>
              </w:rPr>
              <w:t xml:space="preserve">Gypsum is calcium </w:t>
            </w:r>
            <w:proofErr w:type="spellStart"/>
            <w:r w:rsidRPr="00900A7A">
              <w:rPr>
                <w:rFonts w:ascii="Cambria Math" w:hAnsi="Cambria Math"/>
              </w:rPr>
              <w:t>sulphate</w:t>
            </w:r>
            <w:proofErr w:type="spellEnd"/>
            <w:r w:rsidRPr="00900A7A">
              <w:rPr>
                <w:rFonts w:ascii="Cambria Math" w:hAnsi="Cambria Math"/>
              </w:rPr>
              <w:t xml:space="preserve"> dehydrate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708BF" w:rsidRPr="00900A7A" w:rsidRDefault="00D708BF" w:rsidP="004D524E">
            <w:pPr>
              <w:jc w:val="both"/>
              <w:rPr>
                <w:rFonts w:ascii="Cambria Math" w:hAnsi="Cambria Math"/>
              </w:rPr>
            </w:pPr>
            <w:r w:rsidRPr="00900A7A">
              <w:rPr>
                <w:rFonts w:ascii="Cambria Math" w:hAnsi="Cambria Math"/>
              </w:rPr>
              <w:t xml:space="preserve">Radium is rarest of all </w:t>
            </w:r>
            <m:oMath>
              <m:r>
                <w:rPr>
                  <w:rFonts w:ascii="Cambria Math" w:eastAsia="MS Mincho" w:hAnsi="Cambria Math" w:cs="MS Mincho"/>
                </w:rPr>
                <m:t>s</m:t>
              </m:r>
            </m:oMath>
            <w:r w:rsidRPr="00900A7A">
              <w:rPr>
                <w:rFonts w:ascii="Cambria Math" w:eastAsiaTheme="minorEastAsia" w:hAnsi="Cambria Math"/>
              </w:rPr>
              <w:t xml:space="preserve">-block elements. Francium is radioactive. Its long lived isotop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3</m:t>
                  </m:r>
                </m:sup>
              </m:sSup>
            </m:oMath>
            <w:r w:rsidRPr="00900A7A">
              <w:rPr>
                <w:rFonts w:ascii="Cambria Math" w:eastAsiaTheme="minorEastAsia" w:hAnsi="Cambria Math"/>
              </w:rPr>
              <w:t xml:space="preserve"> has a half-life of only 21 min.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CF1034">
              <w:rPr>
                <w:rFonts w:ascii="Cambria Math" w:hAnsi="Cambria Math"/>
              </w:rPr>
              <w:t>Solution 46-49</w:t>
            </w:r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CaO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 (A)</m:t>
              </m:r>
            </m:oMath>
            <w:r w:rsidRPr="00CF1034">
              <w:rPr>
                <w:rFonts w:ascii="Cambria Math" w:hAnsi="Cambria Math"/>
              </w:rPr>
              <w:t xml:space="preserve">     (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CF1034">
              <w:rPr>
                <w:rFonts w:ascii="Cambria Math" w:hAnsi="Cambria Math"/>
              </w:rPr>
              <w:t>)</w:t>
            </w:r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O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C)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l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D)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→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E)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aCl→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oMath>
            </m:oMathPara>
          </w:p>
          <w:p w:rsidR="00216634" w:rsidRPr="00CF1034" w:rsidRDefault="00216634" w:rsidP="00F14EC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F)</m:t>
                </m:r>
              </m:oMath>
            </m:oMathPara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IC10S251S0" Type="http://schemas.openxmlformats.org/officeDocument/2006/relationships/image" Target="media/IC10S251S0.emf"/><Relationship Id="IC10S200S0" Type="http://schemas.openxmlformats.org/officeDocument/2006/relationships/image" Target="media/IC10S200S0.emf"/><Relationship Id="IC10S200S1" Type="http://schemas.openxmlformats.org/officeDocument/2006/relationships/image" Target="media/IC10S200S1.emf"/><Relationship Id="IC10S212S0" Type="http://schemas.openxmlformats.org/officeDocument/2006/relationships/image" Target="media/IC10S212S0.emf"/><Relationship Id="IC10S247S0" Type="http://schemas.openxmlformats.org/officeDocument/2006/relationships/image" Target="media/IC10S247S0.emf"/><Relationship Id="IC10S346S0" Type="http://schemas.openxmlformats.org/officeDocument/2006/relationships/image" Target="media/IC10S346S0.emf"/><Relationship Id="IC10S346S1" Type="http://schemas.openxmlformats.org/officeDocument/2006/relationships/image" Target="media/IC10S346S1.emf"/><Relationship Id="IC10P412P0" Type="http://schemas.openxmlformats.org/officeDocument/2006/relationships/image" Target="media/IC10P412P0.emf"/><Relationship Id="OC10S251S0" Type="http://schemas.openxmlformats.org/officeDocument/2006/relationships/oleObject" Target="embeddings/OC10S251S0.bin"/><Relationship Id="OC10S200S0" Type="http://schemas.openxmlformats.org/officeDocument/2006/relationships/oleObject" Target="embeddings/OC10S200S0.bin"/><Relationship Id="OC10S200S1" Type="http://schemas.openxmlformats.org/officeDocument/2006/relationships/oleObject" Target="embeddings/OC10S200S1.bin"/><Relationship Id="OC10S212S0" Type="http://schemas.openxmlformats.org/officeDocument/2006/relationships/oleObject" Target="embeddings/OC10S212S0.bin"/><Relationship Id="OC10S247S0" Type="http://schemas.openxmlformats.org/officeDocument/2006/relationships/oleObject" Target="embeddings/OC10S247S0.bin"/><Relationship Id="OC10S346S0" Type="http://schemas.openxmlformats.org/officeDocument/2006/relationships/oleObject" Target="embeddings/OC10S346S0.bin"/><Relationship Id="OC10S346S1" Type="http://schemas.openxmlformats.org/officeDocument/2006/relationships/oleObject" Target="embeddings/OC10S346S1.bin"/><Relationship Id="OC10P412P0" Type="http://schemas.openxmlformats.org/officeDocument/2006/relationships/oleObject" Target="embeddings/OC10P412P0.bin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